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E7CE" w14:textId="77777777" w:rsidR="007A4B05" w:rsidRPr="002127D0" w:rsidRDefault="007A4B05" w:rsidP="00C170B8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sz w:val="28"/>
          <w:szCs w:val="28"/>
          <w:lang w:val="fr-FR"/>
        </w:rPr>
      </w:pPr>
      <w:r w:rsidRPr="002127D0">
        <w:rPr>
          <w:rFonts w:cstheme="minorHAnsi"/>
          <w:b/>
          <w:sz w:val="28"/>
          <w:szCs w:val="28"/>
          <w:lang w:val="fr-FR"/>
        </w:rPr>
        <w:t>APPE</w:t>
      </w:r>
      <w:r w:rsidR="00063109" w:rsidRPr="002127D0">
        <w:rPr>
          <w:rFonts w:cstheme="minorHAnsi"/>
          <w:b/>
          <w:sz w:val="28"/>
          <w:szCs w:val="28"/>
          <w:lang w:val="fr-FR"/>
        </w:rPr>
        <w:t xml:space="preserve">L À </w:t>
      </w:r>
      <w:r w:rsidR="007E79EE" w:rsidRPr="002127D0">
        <w:rPr>
          <w:rFonts w:cstheme="minorHAnsi"/>
          <w:b/>
          <w:sz w:val="28"/>
          <w:szCs w:val="28"/>
          <w:lang w:val="fr-FR"/>
        </w:rPr>
        <w:t>PROJETS</w:t>
      </w:r>
      <w:r w:rsidR="004B3347" w:rsidRPr="002127D0">
        <w:rPr>
          <w:rFonts w:cstheme="minorHAnsi"/>
          <w:b/>
          <w:sz w:val="28"/>
          <w:szCs w:val="28"/>
          <w:lang w:val="fr-FR"/>
        </w:rPr>
        <w:t xml:space="preserve"> – « </w:t>
      </w:r>
      <w:r w:rsidR="00C170B8" w:rsidRPr="002127D0">
        <w:rPr>
          <w:rFonts w:cstheme="minorHAnsi"/>
          <w:b/>
          <w:sz w:val="28"/>
          <w:szCs w:val="28"/>
          <w:lang w:val="fr-FR"/>
        </w:rPr>
        <w:t>Aide à la réalisation de projets pour institutions muséales</w:t>
      </w:r>
      <w:r w:rsidR="004B3347" w:rsidRPr="002127D0">
        <w:rPr>
          <w:rFonts w:cstheme="minorHAnsi"/>
          <w:b/>
          <w:sz w:val="28"/>
          <w:szCs w:val="28"/>
          <w:lang w:val="fr-FR"/>
        </w:rPr>
        <w:t> »</w:t>
      </w:r>
    </w:p>
    <w:p w14:paraId="78CABD26" w14:textId="77777777" w:rsidR="00521C59" w:rsidRPr="002127D0" w:rsidRDefault="00521C59" w:rsidP="00C170B8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sz w:val="24"/>
          <w:szCs w:val="24"/>
          <w:lang w:val="fr-FR"/>
        </w:rPr>
      </w:pPr>
      <w:r w:rsidRPr="002127D0">
        <w:rPr>
          <w:rFonts w:cstheme="minorHAnsi"/>
          <w:b/>
          <w:sz w:val="28"/>
          <w:szCs w:val="28"/>
          <w:lang w:val="fr-FR"/>
        </w:rPr>
        <w:t xml:space="preserve">FICHE </w:t>
      </w:r>
      <w:r w:rsidR="001C14B5" w:rsidRPr="002127D0">
        <w:rPr>
          <w:rFonts w:cstheme="minorHAnsi"/>
          <w:b/>
          <w:sz w:val="28"/>
          <w:szCs w:val="28"/>
          <w:lang w:val="fr-FR"/>
        </w:rPr>
        <w:t>DE CANDIDATURE</w:t>
      </w:r>
      <w:r w:rsidRPr="002127D0">
        <w:rPr>
          <w:rFonts w:cstheme="minorHAnsi"/>
          <w:b/>
          <w:sz w:val="28"/>
          <w:szCs w:val="28"/>
          <w:lang w:val="fr-FR"/>
        </w:rPr>
        <w:t xml:space="preserve"> </w:t>
      </w:r>
    </w:p>
    <w:p w14:paraId="14C7498D" w14:textId="77777777" w:rsidR="00F40FB3" w:rsidRDefault="00F40FB3" w:rsidP="00AB6EBA">
      <w:pPr>
        <w:spacing w:after="0" w:line="360" w:lineRule="auto"/>
        <w:rPr>
          <w:rFonts w:cstheme="minorHAnsi"/>
          <w:lang w:val="fr-FR"/>
        </w:rPr>
      </w:pPr>
    </w:p>
    <w:p w14:paraId="3C5D6BAF" w14:textId="2D07B20A" w:rsidR="002127D0" w:rsidRPr="00904780" w:rsidRDefault="002127D0" w:rsidP="002127D0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lang w:val="fr-FR"/>
        </w:rPr>
      </w:pPr>
      <w:r w:rsidRPr="002127D0">
        <w:rPr>
          <w:rFonts w:cstheme="minorHAnsi"/>
          <w:lang w:val="fr-FR"/>
        </w:rPr>
        <w:t xml:space="preserve">La date limite d’envoi des </w:t>
      </w:r>
      <w:r w:rsidRPr="00904780">
        <w:rPr>
          <w:rFonts w:cstheme="minorHAnsi"/>
          <w:lang w:val="fr-FR"/>
        </w:rPr>
        <w:t xml:space="preserve">dossiers au présent appel est fixée au </w:t>
      </w:r>
      <w:r w:rsidR="00AE792D">
        <w:rPr>
          <w:rFonts w:cstheme="minorHAnsi"/>
          <w:b/>
          <w:u w:val="single"/>
          <w:lang w:val="fr-FR"/>
        </w:rPr>
        <w:t>29</w:t>
      </w:r>
      <w:r w:rsidR="00904780" w:rsidRPr="005470FC">
        <w:rPr>
          <w:rFonts w:cstheme="minorHAnsi"/>
          <w:b/>
          <w:u w:val="single"/>
          <w:lang w:val="fr-FR"/>
        </w:rPr>
        <w:t xml:space="preserve"> </w:t>
      </w:r>
      <w:r w:rsidRPr="005470FC">
        <w:rPr>
          <w:rFonts w:cstheme="minorHAnsi"/>
          <w:b/>
          <w:u w:val="single"/>
          <w:lang w:val="fr-FR"/>
        </w:rPr>
        <w:t>septembre 202</w:t>
      </w:r>
      <w:r w:rsidR="006F6D9F" w:rsidRPr="005470FC">
        <w:rPr>
          <w:rFonts w:cstheme="minorHAnsi"/>
          <w:b/>
          <w:u w:val="single"/>
          <w:lang w:val="fr-FR"/>
        </w:rPr>
        <w:t>4</w:t>
      </w:r>
      <w:r w:rsidRPr="005470FC">
        <w:rPr>
          <w:rFonts w:cstheme="minorHAnsi"/>
          <w:lang w:val="fr-FR"/>
        </w:rPr>
        <w:t>.</w:t>
      </w:r>
      <w:r w:rsidRPr="00904780">
        <w:rPr>
          <w:rFonts w:cstheme="minorHAnsi"/>
          <w:lang w:val="fr-FR"/>
        </w:rPr>
        <w:t xml:space="preserve"> </w:t>
      </w:r>
    </w:p>
    <w:p w14:paraId="66F8DAA9" w14:textId="4C15EA8B" w:rsidR="002127D0" w:rsidRPr="00904780" w:rsidRDefault="002127D0" w:rsidP="002127D0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lang w:val="fr-FR"/>
        </w:rPr>
      </w:pPr>
      <w:r w:rsidRPr="00904780">
        <w:rPr>
          <w:rFonts w:cstheme="minorHAnsi"/>
          <w:lang w:val="fr-FR"/>
        </w:rPr>
        <w:t xml:space="preserve">La fiche de candidature et les documents annexés sont à envoyer uniquement par courrier électronique à l’adresse mail : </w:t>
      </w:r>
      <w:hyperlink r:id="rId8" w:history="1">
        <w:r w:rsidR="004554C6" w:rsidRPr="00904780">
          <w:rPr>
            <w:rStyle w:val="Hyperlink"/>
            <w:rFonts w:cstheme="minorHAnsi"/>
            <w:b/>
            <w:lang w:val="fr-FR"/>
          </w:rPr>
          <w:t>appel</w:t>
        </w:r>
        <w:r w:rsidR="004554C6" w:rsidRPr="005470FC">
          <w:rPr>
            <w:rStyle w:val="Hyperlink"/>
            <w:rFonts w:cstheme="minorHAnsi"/>
            <w:b/>
            <w:lang w:val="fr-FR"/>
          </w:rPr>
          <w:t>s</w:t>
        </w:r>
        <w:r w:rsidR="004554C6" w:rsidRPr="00904780">
          <w:rPr>
            <w:rStyle w:val="Hyperlink"/>
            <w:rFonts w:cstheme="minorHAnsi"/>
            <w:b/>
            <w:lang w:val="fr-FR"/>
          </w:rPr>
          <w:t>@mc.etat.lu</w:t>
        </w:r>
      </w:hyperlink>
      <w:r w:rsidRPr="00904780">
        <w:rPr>
          <w:rFonts w:cstheme="minorHAnsi"/>
          <w:lang w:val="fr-FR"/>
        </w:rPr>
        <w:t xml:space="preserve"> </w:t>
      </w:r>
    </w:p>
    <w:p w14:paraId="73E9672C" w14:textId="77777777" w:rsidR="002127D0" w:rsidRPr="00904780" w:rsidRDefault="002127D0" w:rsidP="002127D0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lang w:val="fr-FR"/>
        </w:rPr>
      </w:pPr>
      <w:r w:rsidRPr="00904780">
        <w:rPr>
          <w:rFonts w:cstheme="minorHAnsi"/>
          <w:lang w:val="fr-FR"/>
        </w:rPr>
        <w:t>Les champs marqués d’un* sont obligatoires.</w:t>
      </w:r>
    </w:p>
    <w:p w14:paraId="5C2804C2" w14:textId="77777777" w:rsidR="002127D0" w:rsidRPr="002127D0" w:rsidRDefault="002127D0" w:rsidP="002127D0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lang w:val="fr-FR"/>
        </w:rPr>
      </w:pPr>
      <w:r w:rsidRPr="00904780">
        <w:rPr>
          <w:rFonts w:cstheme="minorHAnsi"/>
          <w:lang w:val="fr-FR"/>
        </w:rPr>
        <w:t>Tout autre document jugé utile peut être soumis avec la présente fiche de candidature.</w:t>
      </w:r>
    </w:p>
    <w:p w14:paraId="064B7766" w14:textId="77777777" w:rsidR="002127D0" w:rsidRPr="002127D0" w:rsidRDefault="002127D0" w:rsidP="00F40FB3">
      <w:pPr>
        <w:spacing w:after="0" w:line="360" w:lineRule="auto"/>
        <w:ind w:left="340"/>
        <w:jc w:val="right"/>
        <w:rPr>
          <w:rFonts w:cstheme="minorHAnsi"/>
          <w:lang w:val="fr-FR"/>
        </w:rPr>
      </w:pPr>
    </w:p>
    <w:p w14:paraId="18302D45" w14:textId="18F29F38" w:rsidR="003C36E9" w:rsidRPr="002127D0" w:rsidRDefault="00ED04C6" w:rsidP="00BC320E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>Renseignements sur l’association</w:t>
      </w:r>
      <w:r w:rsidR="001960D1">
        <w:rPr>
          <w:rFonts w:cstheme="minorHAnsi"/>
          <w:b/>
          <w:lang w:val="fr-FR"/>
        </w:rPr>
        <w:t>/fondation</w:t>
      </w:r>
      <w:r w:rsidR="00725DE2">
        <w:rPr>
          <w:rFonts w:cstheme="minorHAnsi"/>
          <w:b/>
          <w:lang w:val="fr-FR"/>
        </w:rPr>
        <w:t> :</w:t>
      </w:r>
    </w:p>
    <w:p w14:paraId="0B455FCD" w14:textId="3668E95D" w:rsidR="00ED04C6" w:rsidRPr="001D7EFD" w:rsidRDefault="00ED04C6" w:rsidP="00ED04C6">
      <w:pPr>
        <w:pStyle w:val="ListParagraph"/>
        <w:spacing w:after="0" w:line="360" w:lineRule="auto"/>
        <w:ind w:left="283"/>
        <w:jc w:val="both"/>
        <w:rPr>
          <w:rFonts w:cstheme="minorHAnsi"/>
          <w:lang w:val="fr-FR"/>
        </w:rPr>
      </w:pPr>
      <w:r w:rsidRPr="001D7EFD">
        <w:rPr>
          <w:rFonts w:cstheme="minorHAnsi"/>
          <w:lang w:val="fr-FR"/>
        </w:rPr>
        <w:t xml:space="preserve">Nom de </w:t>
      </w:r>
      <w:r w:rsidR="00730052" w:rsidRPr="001D7EFD">
        <w:rPr>
          <w:rFonts w:cstheme="minorHAnsi"/>
          <w:lang w:val="fr-FR"/>
        </w:rPr>
        <w:t>l’association</w:t>
      </w:r>
      <w:r w:rsidR="001960D1" w:rsidRPr="001D7EFD">
        <w:rPr>
          <w:rFonts w:cstheme="minorHAnsi"/>
          <w:lang w:val="fr-FR"/>
        </w:rPr>
        <w:t>/</w:t>
      </w:r>
      <w:r w:rsidR="001960D1" w:rsidRPr="005470FC">
        <w:rPr>
          <w:rFonts w:cstheme="minorHAnsi"/>
          <w:lang w:val="fr-FR"/>
        </w:rPr>
        <w:t>fondation</w:t>
      </w:r>
      <w:r w:rsidRPr="001D7EFD">
        <w:rPr>
          <w:rFonts w:cstheme="minorHAnsi"/>
          <w:lang w:val="fr-FR"/>
        </w:rPr>
        <w:t xml:space="preserve"> * :</w:t>
      </w:r>
      <w:r w:rsidR="00741CAC" w:rsidRPr="001D7EFD">
        <w:rPr>
          <w:rFonts w:cstheme="minorHAnsi"/>
          <w:lang w:val="fr-FR"/>
        </w:rPr>
        <w:t xml:space="preserve">  </w:t>
      </w:r>
      <w:sdt>
        <w:sdtPr>
          <w:rPr>
            <w:rFonts w:cstheme="minorHAnsi"/>
            <w:lang w:val="fr-FR"/>
          </w:rPr>
          <w:id w:val="-857113351"/>
          <w:placeholder>
            <w:docPart w:val="905236880B1C4ACC9BB039913F45B6B2"/>
          </w:placeholder>
          <w:showingPlcHdr/>
          <w15:color w:val="FFFFFF"/>
          <w:text/>
        </w:sdtPr>
        <w:sdtEndPr/>
        <w:sdtContent>
          <w:r w:rsidR="00730052" w:rsidRPr="001D7EFD">
            <w:rPr>
              <w:rStyle w:val="PlaceholderText"/>
              <w:lang w:val="fr-FR"/>
            </w:rPr>
            <w:t>Click or tap here to enter text.</w:t>
          </w:r>
        </w:sdtContent>
      </w:sdt>
    </w:p>
    <w:p w14:paraId="7F78E3A1" w14:textId="2B0E51A9" w:rsidR="00ED04C6" w:rsidRPr="001D7EFD" w:rsidRDefault="00ED04C6" w:rsidP="00ED04C6">
      <w:pPr>
        <w:pStyle w:val="ListParagraph"/>
        <w:spacing w:after="0" w:line="360" w:lineRule="auto"/>
        <w:ind w:left="283"/>
        <w:jc w:val="both"/>
        <w:rPr>
          <w:rFonts w:cstheme="minorHAnsi"/>
          <w:lang w:val="fr-FR"/>
        </w:rPr>
      </w:pPr>
      <w:r w:rsidRPr="001D7EFD">
        <w:rPr>
          <w:rFonts w:cstheme="minorHAnsi"/>
          <w:lang w:val="fr-FR"/>
        </w:rPr>
        <w:t>Matricule auprès de la CCSS * :</w:t>
      </w:r>
      <w:r w:rsidR="00741CAC" w:rsidRPr="001D7EFD">
        <w:rPr>
          <w:rFonts w:cstheme="minorHAnsi"/>
          <w:lang w:val="fr-FR"/>
        </w:rPr>
        <w:t xml:space="preserve">  </w:t>
      </w:r>
      <w:sdt>
        <w:sdtPr>
          <w:rPr>
            <w:rFonts w:cstheme="minorHAnsi"/>
            <w:lang w:val="fr-FR"/>
          </w:rPr>
          <w:id w:val="-1584218527"/>
          <w:placeholder>
            <w:docPart w:val="270896682DE34EF3A4143CFD0839EA0D"/>
          </w:placeholder>
          <w:showingPlcHdr/>
          <w:text/>
        </w:sdtPr>
        <w:sdtEndPr/>
        <w:sdtContent>
          <w:r w:rsidR="00730052" w:rsidRPr="00730052">
            <w:rPr>
              <w:rStyle w:val="PlaceholderText"/>
            </w:rPr>
            <w:t>Click or tap here to enter text.</w:t>
          </w:r>
        </w:sdtContent>
      </w:sdt>
    </w:p>
    <w:p w14:paraId="5BC1A57A" w14:textId="0D24AF37" w:rsidR="00150EA3" w:rsidRPr="002127D0" w:rsidRDefault="00150EA3" w:rsidP="00ED04C6">
      <w:pPr>
        <w:pStyle w:val="ListParagraph"/>
        <w:spacing w:after="0" w:line="360" w:lineRule="auto"/>
        <w:ind w:left="283"/>
        <w:jc w:val="both"/>
        <w:rPr>
          <w:rFonts w:cstheme="minorHAnsi"/>
        </w:rPr>
      </w:pPr>
      <w:r w:rsidRPr="002127D0">
        <w:rPr>
          <w:rFonts w:cstheme="minorHAnsi"/>
        </w:rPr>
        <w:t>N° RCS</w:t>
      </w:r>
      <w:r w:rsidR="006F6D9F">
        <w:rPr>
          <w:rFonts w:cstheme="minorHAnsi"/>
        </w:rPr>
        <w:t>*</w:t>
      </w:r>
      <w:r w:rsidRPr="002127D0">
        <w:rPr>
          <w:rFonts w:cstheme="minorHAnsi"/>
        </w:rPr>
        <w:t xml:space="preserve">: </w:t>
      </w:r>
      <w:sdt>
        <w:sdtPr>
          <w:rPr>
            <w:rFonts w:cstheme="minorHAnsi"/>
          </w:rPr>
          <w:id w:val="-2118436181"/>
          <w:placeholder>
            <w:docPart w:val="DefaultPlaceholder_-1854013440"/>
          </w:placeholder>
          <w:showingPlcHdr/>
          <w:text/>
        </w:sdtPr>
        <w:sdtEndPr/>
        <w:sdtContent>
          <w:r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EF61B41" w14:textId="77777777" w:rsidR="00ED04C6" w:rsidRPr="002127D0" w:rsidRDefault="00ED04C6" w:rsidP="00ED04C6">
      <w:pPr>
        <w:pStyle w:val="ListParagraph"/>
        <w:spacing w:after="0" w:line="360" w:lineRule="auto"/>
        <w:ind w:left="283"/>
        <w:jc w:val="both"/>
        <w:rPr>
          <w:rFonts w:cstheme="minorHAnsi"/>
        </w:rPr>
      </w:pPr>
      <w:r w:rsidRPr="002127D0">
        <w:rPr>
          <w:rFonts w:cstheme="minorHAnsi"/>
        </w:rPr>
        <w:t>Forme juridique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-191922615"/>
          <w:placeholder>
            <w:docPart w:val="AD2879D6E18D4CD9B2455B1262172134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2804F9A" w14:textId="77777777" w:rsidR="00741CAC" w:rsidRPr="002127D0" w:rsidRDefault="00ED04C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  <w:rPr>
          <w:rFonts w:cstheme="minorHAnsi"/>
        </w:rPr>
      </w:pPr>
      <w:r w:rsidRPr="002127D0">
        <w:rPr>
          <w:rFonts w:cstheme="minorHAnsi"/>
        </w:rPr>
        <w:t>Adresse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</w:t>
      </w:r>
      <w:r w:rsidRPr="002127D0">
        <w:rPr>
          <w:rFonts w:cstheme="minorHAnsi"/>
        </w:rPr>
        <w:t xml:space="preserve"> </w:t>
      </w:r>
      <w:sdt>
        <w:sdtPr>
          <w:rPr>
            <w:rFonts w:cstheme="minorHAnsi"/>
          </w:rPr>
          <w:id w:val="128137603"/>
          <w:placeholder>
            <w:docPart w:val="6867A5C6A54D4C59BB466E1714A35F03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  <w:r w:rsidR="00741CAC" w:rsidRPr="002127D0">
        <w:rPr>
          <w:rFonts w:cstheme="minorHAnsi"/>
        </w:rPr>
        <w:t xml:space="preserve">   </w:t>
      </w:r>
      <w:r w:rsidRPr="002127D0">
        <w:rPr>
          <w:rFonts w:cstheme="minorHAnsi"/>
        </w:rPr>
        <w:t xml:space="preserve">Code postal* : </w:t>
      </w:r>
      <w:sdt>
        <w:sdtPr>
          <w:rPr>
            <w:rFonts w:cstheme="minorHAnsi"/>
          </w:rPr>
          <w:id w:val="-1459402832"/>
          <w:placeholder>
            <w:docPart w:val="6D0FD72CAF3845F8AD76D4349CBD08D9"/>
          </w:placeholder>
          <w:showingPlcHdr/>
          <w:text/>
        </w:sdtPr>
        <w:sdtEndPr/>
        <w:sdtContent>
          <w:r w:rsidR="00B25981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F7A8941" w14:textId="494989A4" w:rsidR="00ED04C6" w:rsidRPr="002127D0" w:rsidRDefault="00ED04C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  <w:rPr>
          <w:rFonts w:cstheme="minorHAnsi"/>
        </w:rPr>
      </w:pPr>
      <w:r w:rsidRPr="002127D0">
        <w:rPr>
          <w:rFonts w:cstheme="minorHAnsi"/>
        </w:rPr>
        <w:t>Localité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2061053709"/>
          <w:placeholder>
            <w:docPart w:val="E24C1E7B78A04D9788917DAD8F7D892F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AF0794D" w14:textId="77777777" w:rsidR="00ED04C6" w:rsidRPr="002127D0" w:rsidRDefault="00ED04C6" w:rsidP="00ED04C6">
      <w:pPr>
        <w:pStyle w:val="ListParagraph"/>
        <w:tabs>
          <w:tab w:val="center" w:pos="4821"/>
        </w:tabs>
        <w:spacing w:after="0" w:line="360" w:lineRule="auto"/>
        <w:ind w:left="283"/>
        <w:jc w:val="both"/>
        <w:rPr>
          <w:rFonts w:cstheme="minorHAnsi"/>
        </w:rPr>
      </w:pPr>
      <w:r w:rsidRPr="002127D0">
        <w:rPr>
          <w:rFonts w:cstheme="minorHAnsi"/>
        </w:rPr>
        <w:t>Téléphone</w:t>
      </w:r>
      <w:proofErr w:type="gramStart"/>
      <w:r w:rsidR="00F40FB3" w:rsidRPr="002127D0">
        <w:rPr>
          <w:rFonts w:cstheme="minorHAnsi"/>
        </w:rPr>
        <w:t>*</w:t>
      </w:r>
      <w:r w:rsidRPr="002127D0">
        <w:rPr>
          <w:rFonts w:cstheme="minorHAnsi"/>
        </w:rPr>
        <w:t> :</w:t>
      </w:r>
      <w:proofErr w:type="gramEnd"/>
      <w:r w:rsidR="00741CAC" w:rsidRPr="002127D0">
        <w:rPr>
          <w:rFonts w:cstheme="minorHAnsi"/>
        </w:rPr>
        <w:t xml:space="preserve"> </w:t>
      </w:r>
      <w:sdt>
        <w:sdtPr>
          <w:rPr>
            <w:rFonts w:cstheme="minorHAnsi"/>
          </w:rPr>
          <w:id w:val="-1048534637"/>
          <w:placeholder>
            <w:docPart w:val="233B63E54D5448B186A130A5A2860E45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  <w:r w:rsidRPr="002127D0">
        <w:rPr>
          <w:rFonts w:cstheme="minorHAnsi"/>
        </w:rPr>
        <w:tab/>
      </w:r>
      <w:r w:rsidR="00741CAC" w:rsidRPr="002127D0">
        <w:rPr>
          <w:rFonts w:cstheme="minorHAnsi"/>
        </w:rPr>
        <w:t xml:space="preserve">      </w:t>
      </w:r>
      <w:r w:rsidR="00F40FB3" w:rsidRPr="002127D0">
        <w:rPr>
          <w:rFonts w:cstheme="minorHAnsi"/>
        </w:rPr>
        <w:t>Site internet</w:t>
      </w:r>
      <w:r w:rsidRPr="002127D0">
        <w:rPr>
          <w:rFonts w:cstheme="minorHAnsi"/>
        </w:rPr>
        <w:t> :</w:t>
      </w:r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1672758951"/>
          <w:placeholder>
            <w:docPart w:val="D1F1AA9CE6434E83B4387B6176B4B485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66A4E06" w14:textId="77777777" w:rsidR="00DB0253" w:rsidRPr="002127D0" w:rsidRDefault="00DB0253" w:rsidP="00BC320E">
      <w:pPr>
        <w:pStyle w:val="ListParagraph"/>
        <w:ind w:left="360"/>
        <w:jc w:val="both"/>
        <w:rPr>
          <w:rFonts w:cstheme="minorHAnsi"/>
        </w:rPr>
      </w:pPr>
    </w:p>
    <w:p w14:paraId="074007DC" w14:textId="5DB254C5" w:rsidR="00ED04C6" w:rsidRPr="00AB6EBA" w:rsidRDefault="00ED04C6" w:rsidP="00AB6EBA">
      <w:pPr>
        <w:ind w:firstLine="283"/>
        <w:jc w:val="both"/>
        <w:rPr>
          <w:rFonts w:cstheme="minorHAnsi"/>
          <w:b/>
          <w:lang w:val="fr-FR"/>
        </w:rPr>
      </w:pPr>
      <w:r w:rsidRPr="00AB6EBA">
        <w:rPr>
          <w:rFonts w:cstheme="minorHAnsi"/>
          <w:b/>
          <w:lang w:val="fr-FR"/>
        </w:rPr>
        <w:t>Responsable de l’association</w:t>
      </w:r>
      <w:r w:rsidR="001960D1">
        <w:rPr>
          <w:rFonts w:cstheme="minorHAnsi"/>
          <w:b/>
          <w:lang w:val="fr-FR"/>
        </w:rPr>
        <w:t>/fondation</w:t>
      </w:r>
      <w:r w:rsidRPr="00AB6EBA">
        <w:rPr>
          <w:rFonts w:cstheme="minorHAnsi"/>
          <w:b/>
          <w:lang w:val="fr-FR"/>
        </w:rPr>
        <w:t xml:space="preserve"> (président/e)</w:t>
      </w:r>
      <w:r w:rsidR="001960D1">
        <w:rPr>
          <w:rFonts w:cstheme="minorHAnsi"/>
          <w:b/>
          <w:lang w:val="fr-FR"/>
        </w:rPr>
        <w:t> :</w:t>
      </w:r>
    </w:p>
    <w:p w14:paraId="3E7A47EE" w14:textId="77777777" w:rsidR="00ED04C6" w:rsidRPr="002127D0" w:rsidRDefault="00ED04C6" w:rsidP="00AB6EBA">
      <w:pPr>
        <w:pStyle w:val="ListParagraph"/>
        <w:ind w:left="284"/>
        <w:jc w:val="both"/>
        <w:rPr>
          <w:rFonts w:cstheme="minorHAnsi"/>
        </w:rPr>
      </w:pPr>
      <w:r w:rsidRPr="002127D0">
        <w:rPr>
          <w:rFonts w:cstheme="minorHAnsi"/>
        </w:rPr>
        <w:t>Nom, prénom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-380557148"/>
          <w:placeholder>
            <w:docPart w:val="6A6F7A17DCBD482EB3B0302AEE0BB841"/>
          </w:placeholder>
          <w:showingPlcHdr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4265A76" w14:textId="77777777" w:rsidR="00ED04C6" w:rsidRPr="002127D0" w:rsidRDefault="00ED04C6" w:rsidP="00BC320E">
      <w:pPr>
        <w:pStyle w:val="ListParagraph"/>
        <w:ind w:left="360"/>
        <w:jc w:val="both"/>
        <w:rPr>
          <w:rFonts w:cstheme="minorHAnsi"/>
        </w:rPr>
      </w:pPr>
    </w:p>
    <w:p w14:paraId="7E695B5F" w14:textId="74773BF5" w:rsidR="00ED04C6" w:rsidRPr="005470FC" w:rsidRDefault="00ED04C6" w:rsidP="00AB6EBA">
      <w:pPr>
        <w:ind w:firstLine="283"/>
        <w:jc w:val="both"/>
        <w:rPr>
          <w:rFonts w:cstheme="minorHAnsi"/>
          <w:b/>
        </w:rPr>
      </w:pPr>
      <w:r w:rsidRPr="005470FC">
        <w:rPr>
          <w:rFonts w:cstheme="minorHAnsi"/>
          <w:b/>
        </w:rPr>
        <w:t xml:space="preserve">Responsable du </w:t>
      </w:r>
      <w:proofErr w:type="gramStart"/>
      <w:r w:rsidRPr="005470FC">
        <w:rPr>
          <w:rFonts w:cstheme="minorHAnsi"/>
          <w:b/>
        </w:rPr>
        <w:t>projet</w:t>
      </w:r>
      <w:r w:rsidR="001960D1">
        <w:rPr>
          <w:rFonts w:cstheme="minorHAnsi"/>
          <w:b/>
        </w:rPr>
        <w:t xml:space="preserve"> :</w:t>
      </w:r>
      <w:proofErr w:type="gramEnd"/>
    </w:p>
    <w:p w14:paraId="2AE34B1E" w14:textId="77777777" w:rsidR="00ED04C6" w:rsidRPr="002127D0" w:rsidRDefault="00ED04C6" w:rsidP="00AB6EBA">
      <w:pPr>
        <w:pStyle w:val="ListParagraph"/>
        <w:ind w:left="284"/>
        <w:jc w:val="both"/>
        <w:rPr>
          <w:rFonts w:cstheme="minorHAnsi"/>
        </w:rPr>
      </w:pPr>
      <w:r w:rsidRPr="002127D0">
        <w:rPr>
          <w:rFonts w:cstheme="minorHAnsi"/>
        </w:rPr>
        <w:t>Nom, prénom</w:t>
      </w:r>
      <w:proofErr w:type="gramStart"/>
      <w:r w:rsidRPr="002127D0">
        <w:rPr>
          <w:rFonts w:cstheme="minorHAnsi"/>
        </w:rPr>
        <w:t>* :</w:t>
      </w:r>
      <w:proofErr w:type="gramEnd"/>
      <w:r w:rsidRPr="002127D0">
        <w:rPr>
          <w:rFonts w:cstheme="minorHAnsi"/>
        </w:rPr>
        <w:t xml:space="preserve">    </w:t>
      </w:r>
      <w:sdt>
        <w:sdtPr>
          <w:rPr>
            <w:rFonts w:cstheme="minorHAnsi"/>
            <w:lang w:val="fr-FR"/>
          </w:rPr>
          <w:id w:val="1694117148"/>
          <w:placeholder>
            <w:docPart w:val="E1C4844090604493B6370CA87A343943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  <w:r w:rsidRPr="002127D0">
        <w:rPr>
          <w:rFonts w:cstheme="minorHAnsi"/>
        </w:rPr>
        <w:t xml:space="preserve">    Fonction* :</w:t>
      </w:r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-524173415"/>
          <w:placeholder>
            <w:docPart w:val="5B922506EBE440C9B070E6D070FF782C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CC57E42" w14:textId="5C940159" w:rsidR="00ED04C6" w:rsidRPr="002127D0" w:rsidRDefault="00ED04C6" w:rsidP="00AB6EBA">
      <w:pPr>
        <w:pStyle w:val="ListParagraph"/>
        <w:tabs>
          <w:tab w:val="center" w:pos="4860"/>
        </w:tabs>
        <w:ind w:left="284"/>
        <w:jc w:val="both"/>
        <w:rPr>
          <w:rFonts w:cstheme="minorHAnsi"/>
        </w:rPr>
      </w:pPr>
      <w:r w:rsidRPr="002127D0">
        <w:rPr>
          <w:rFonts w:cstheme="minorHAnsi"/>
        </w:rPr>
        <w:t>Email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</w:rPr>
          <w:id w:val="-1283875041"/>
          <w:placeholder>
            <w:docPart w:val="97E61E6B02FE49898A49CA1B246D9DB3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  <w:r w:rsidR="002631DC" w:rsidRPr="002127D0">
        <w:rPr>
          <w:rFonts w:cstheme="minorHAnsi"/>
        </w:rPr>
        <w:tab/>
      </w:r>
      <w:r w:rsidR="00904780">
        <w:rPr>
          <w:rFonts w:cstheme="minorHAnsi"/>
        </w:rPr>
        <w:t xml:space="preserve"> </w:t>
      </w:r>
      <w:r w:rsidR="002631DC" w:rsidRPr="002127D0">
        <w:rPr>
          <w:rFonts w:cstheme="minorHAnsi"/>
        </w:rPr>
        <w:t>Téléphone* :</w:t>
      </w:r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</w:rPr>
          <w:id w:val="-942301738"/>
          <w:placeholder>
            <w:docPart w:val="36648AA1F03049FF99E90A1A003752D1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F89AB4D" w14:textId="77777777" w:rsidR="002631DC" w:rsidRPr="002127D0" w:rsidRDefault="002631DC" w:rsidP="002631DC">
      <w:pPr>
        <w:pStyle w:val="ListParagraph"/>
        <w:tabs>
          <w:tab w:val="center" w:pos="4860"/>
        </w:tabs>
        <w:ind w:left="360"/>
        <w:jc w:val="both"/>
        <w:rPr>
          <w:rFonts w:cstheme="minorHAnsi"/>
        </w:rPr>
      </w:pPr>
    </w:p>
    <w:p w14:paraId="0F7D9699" w14:textId="4E541324" w:rsidR="002631DC" w:rsidRPr="002127D0" w:rsidRDefault="002631DC" w:rsidP="00AB6EBA">
      <w:pPr>
        <w:ind w:firstLine="283"/>
        <w:jc w:val="both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>Coordonnées bancaires</w:t>
      </w:r>
      <w:r w:rsidR="00150EA3" w:rsidRPr="002127D0">
        <w:rPr>
          <w:rFonts w:cstheme="minorHAnsi"/>
          <w:b/>
          <w:lang w:val="fr-FR"/>
        </w:rPr>
        <w:t xml:space="preserve"> (le compte doit obligatoirement appartenir à l’asbl)</w:t>
      </w:r>
      <w:r w:rsidR="006D269B">
        <w:rPr>
          <w:rFonts w:cstheme="minorHAnsi"/>
          <w:b/>
          <w:lang w:val="fr-FR"/>
        </w:rPr>
        <w:t> :</w:t>
      </w:r>
    </w:p>
    <w:p w14:paraId="6007152A" w14:textId="77777777" w:rsidR="002631DC" w:rsidRPr="005470FC" w:rsidRDefault="002631DC" w:rsidP="00AB6EBA">
      <w:pPr>
        <w:pStyle w:val="ListParagraph"/>
        <w:tabs>
          <w:tab w:val="center" w:pos="4860"/>
        </w:tabs>
        <w:ind w:left="284"/>
        <w:jc w:val="both"/>
        <w:rPr>
          <w:rFonts w:cstheme="minorHAnsi"/>
        </w:rPr>
      </w:pPr>
      <w:r w:rsidRPr="005470FC">
        <w:rPr>
          <w:rFonts w:cstheme="minorHAnsi"/>
        </w:rPr>
        <w:t>Titulaire du compte</w:t>
      </w:r>
      <w:proofErr w:type="gramStart"/>
      <w:r w:rsidRPr="005470FC">
        <w:rPr>
          <w:rFonts w:cstheme="minorHAnsi"/>
        </w:rPr>
        <w:t>* :</w:t>
      </w:r>
      <w:proofErr w:type="gramEnd"/>
      <w:r w:rsidR="00741CAC" w:rsidRPr="005470FC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-2076972537"/>
          <w:placeholder>
            <w:docPart w:val="3A478917763E49F992DC04EF170CAE31"/>
          </w:placeholder>
          <w:showingPlcHdr/>
          <w:text/>
        </w:sdtPr>
        <w:sdtEndPr/>
        <w:sdtContent>
          <w:r w:rsidR="00741CAC" w:rsidRPr="005470FC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7245DCF" w14:textId="77B68F8D" w:rsidR="006F6D9F" w:rsidRPr="002859B2" w:rsidRDefault="002631DC" w:rsidP="002859B2">
      <w:pPr>
        <w:pStyle w:val="ListParagraph"/>
        <w:tabs>
          <w:tab w:val="center" w:pos="4860"/>
          <w:tab w:val="left" w:pos="5295"/>
        </w:tabs>
        <w:ind w:left="284"/>
        <w:jc w:val="both"/>
        <w:rPr>
          <w:rFonts w:cstheme="minorHAnsi"/>
        </w:rPr>
      </w:pPr>
      <w:r w:rsidRPr="002127D0">
        <w:rPr>
          <w:rFonts w:cstheme="minorHAnsi"/>
        </w:rPr>
        <w:t>Code BIC</w:t>
      </w:r>
      <w:proofErr w:type="gramStart"/>
      <w:r w:rsidRPr="002127D0">
        <w:rPr>
          <w:rFonts w:cstheme="minorHAnsi"/>
        </w:rPr>
        <w:t>* :</w:t>
      </w:r>
      <w:proofErr w:type="gramEnd"/>
      <w:r w:rsidR="00741CAC" w:rsidRPr="002127D0">
        <w:rPr>
          <w:rFonts w:cstheme="minorHAnsi"/>
        </w:rPr>
        <w:t xml:space="preserve"> </w:t>
      </w:r>
      <w:sdt>
        <w:sdtPr>
          <w:rPr>
            <w:rFonts w:cstheme="minorHAnsi"/>
            <w:lang w:val="fr-FR"/>
          </w:rPr>
          <w:id w:val="2009246632"/>
          <w:placeholder>
            <w:docPart w:val="7917E2127E0C408CB7E5C7FE93F3E590"/>
          </w:placeholder>
          <w:showingPlcHdr/>
          <w:text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  <w:r w:rsidR="00741CAC" w:rsidRPr="002127D0">
        <w:rPr>
          <w:rFonts w:cstheme="minorHAnsi"/>
        </w:rPr>
        <w:t xml:space="preserve">  </w:t>
      </w:r>
      <w:r w:rsidRPr="002127D0">
        <w:rPr>
          <w:rFonts w:cstheme="minorHAnsi"/>
        </w:rPr>
        <w:t xml:space="preserve">  Code IBAN* :</w:t>
      </w:r>
      <w:r w:rsidR="00741CAC" w:rsidRPr="002127D0">
        <w:rPr>
          <w:rFonts w:cstheme="minorHAnsi"/>
        </w:rPr>
        <w:t xml:space="preserve">  </w:t>
      </w:r>
      <w:sdt>
        <w:sdtPr>
          <w:rPr>
            <w:rFonts w:cstheme="minorHAnsi"/>
            <w:lang w:val="fr-FR"/>
          </w:rPr>
          <w:id w:val="-1291520565"/>
          <w:placeholder>
            <w:docPart w:val="A7BAE9A1FC3644188A624AAABECEE7F4"/>
          </w:placeholder>
          <w:showingPlcHdr/>
        </w:sdtPr>
        <w:sdtEndPr/>
        <w:sdtContent>
          <w:r w:rsidR="00741CAC" w:rsidRPr="002127D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70B7A70" w14:textId="77777777" w:rsidR="002859B2" w:rsidRPr="00E2544C" w:rsidRDefault="002859B2" w:rsidP="002859B2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 w:rsidRPr="005470FC">
        <w:rPr>
          <w:rFonts w:cstheme="minorHAnsi"/>
          <w:lang w:val="fr-FR"/>
        </w:rPr>
        <w:t xml:space="preserve">Avez-vous </w:t>
      </w:r>
      <w:r>
        <w:rPr>
          <w:rFonts w:cstheme="minorHAnsi"/>
          <w:lang w:val="fr-FR"/>
        </w:rPr>
        <w:t>reçu une aide financière dans le cadre d’un « appel à projet : aide à la réalisation de projets pour institutions muséales » antérieur</w:t>
      </w:r>
      <w:proofErr w:type="gramStart"/>
      <w:r>
        <w:rPr>
          <w:rFonts w:cstheme="minorHAnsi"/>
          <w:lang w:val="fr-FR"/>
        </w:rPr>
        <w:t xml:space="preserve"> </w:t>
      </w:r>
      <w:r>
        <w:rPr>
          <w:lang w:val="fr-FR"/>
        </w:rPr>
        <w:t>?*</w:t>
      </w:r>
      <w:proofErr w:type="gramEnd"/>
    </w:p>
    <w:p w14:paraId="0E65253C" w14:textId="0A58D52C" w:rsidR="002859B2" w:rsidRDefault="002859B2" w:rsidP="002859B2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 w:rsidRPr="005470FC">
        <w:rPr>
          <w:rFonts w:cstheme="minorHAnsi"/>
          <w:sz w:val="20"/>
          <w:bdr w:val="single" w:sz="8" w:space="0" w:color="auto"/>
          <w:shd w:val="clear" w:color="auto" w:fill="F2F2F2" w:themeFill="background1" w:themeFillShade="F2"/>
          <w:lang w:val="fr-FR"/>
        </w:rPr>
        <w:t>Oui</w:t>
      </w:r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55898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AF2">
            <w:rPr>
              <w:rFonts w:ascii="MS Gothic" w:eastAsia="MS Gothic" w:hAnsi="MS Gothic" w:cstheme="minorHAnsi" w:hint="eastAsia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/ Non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-44908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0FC">
            <w:rPr>
              <w:rFonts w:ascii="MS Gothic" w:eastAsia="MS Gothic" w:hAnsi="MS Gothic" w:cstheme="minorHAnsi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 w:rsidDel="001960D1">
        <w:rPr>
          <w:rFonts w:cstheme="minorHAnsi"/>
          <w:lang w:val="fr-FR"/>
        </w:rPr>
        <w:t xml:space="preserve"> </w:t>
      </w:r>
    </w:p>
    <w:p w14:paraId="59521CBA" w14:textId="77777777" w:rsidR="002859B2" w:rsidRPr="00793EA2" w:rsidRDefault="002859B2" w:rsidP="002859B2">
      <w:pPr>
        <w:tabs>
          <w:tab w:val="center" w:pos="4860"/>
          <w:tab w:val="left" w:pos="5295"/>
        </w:tabs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     Si oui, prière de préciser :</w:t>
      </w:r>
    </w:p>
    <w:sdt>
      <w:sdtPr>
        <w:rPr>
          <w:rFonts w:cstheme="minorHAnsi"/>
          <w:b/>
          <w:lang w:val="fr-FR"/>
        </w:rPr>
        <w:id w:val="-1078978448"/>
        <w:placeholder>
          <w:docPart w:val="82F8FB913C854CC7B157F8DAA50AED16"/>
        </w:placeholder>
        <w:showingPlcHdr/>
      </w:sdtPr>
      <w:sdtEndPr/>
      <w:sdtContent>
        <w:p w14:paraId="3E24F2AC" w14:textId="77777777" w:rsidR="002859B2" w:rsidRPr="005470FC" w:rsidRDefault="002859B2" w:rsidP="002859B2">
          <w:pPr>
            <w:pStyle w:val="ListParagraph"/>
            <w:spacing w:after="0" w:line="276" w:lineRule="auto"/>
            <w:ind w:left="283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E261BF5" w14:textId="77777777" w:rsidR="002859B2" w:rsidRDefault="002859B2" w:rsidP="005470FC">
      <w:pPr>
        <w:pStyle w:val="ListParagraph"/>
        <w:tabs>
          <w:tab w:val="center" w:pos="4860"/>
        </w:tabs>
        <w:ind w:left="360"/>
        <w:jc w:val="both"/>
        <w:rPr>
          <w:rFonts w:cstheme="minorHAnsi"/>
        </w:rPr>
      </w:pPr>
    </w:p>
    <w:p w14:paraId="0DBFA1AD" w14:textId="711A3F23" w:rsidR="006F6D9F" w:rsidRPr="005470FC" w:rsidRDefault="00725DE2" w:rsidP="005470FC">
      <w:pPr>
        <w:ind w:firstLine="283"/>
        <w:jc w:val="both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</w:t>
      </w:r>
      <w:r w:rsidR="006F6D9F" w:rsidRPr="005470FC">
        <w:rPr>
          <w:rFonts w:cstheme="minorHAnsi"/>
          <w:b/>
          <w:lang w:val="fr-FR"/>
        </w:rPr>
        <w:t>utorisations</w:t>
      </w:r>
      <w:r>
        <w:rPr>
          <w:rFonts w:cstheme="minorHAnsi"/>
          <w:b/>
          <w:lang w:val="fr-FR"/>
        </w:rPr>
        <w:t> :</w:t>
      </w:r>
    </w:p>
    <w:p w14:paraId="139BD806" w14:textId="0786A119" w:rsidR="006F6D9F" w:rsidRDefault="004554C6" w:rsidP="004554C6">
      <w:pPr>
        <w:tabs>
          <w:tab w:val="center" w:pos="4860"/>
          <w:tab w:val="left" w:pos="5295"/>
        </w:tabs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</w:t>
      </w:r>
      <w:r w:rsidRPr="005470FC">
        <w:rPr>
          <w:rFonts w:cstheme="minorHAnsi"/>
          <w:lang w:val="fr-FR"/>
        </w:rPr>
        <w:t>Propriétaire des li</w:t>
      </w:r>
      <w:r w:rsidRPr="004554C6">
        <w:rPr>
          <w:rFonts w:cstheme="minorHAnsi"/>
          <w:lang w:val="fr-FR"/>
        </w:rPr>
        <w:t>eux</w:t>
      </w:r>
      <w:r w:rsidR="00E2544C">
        <w:rPr>
          <w:rFonts w:cstheme="minorHAnsi"/>
          <w:lang w:val="fr-FR"/>
        </w:rPr>
        <w:t>*</w:t>
      </w:r>
      <w:r w:rsidRPr="004554C6">
        <w:rPr>
          <w:rFonts w:cstheme="minorHAnsi"/>
          <w:lang w:val="fr-FR"/>
        </w:rPr>
        <w:t xml:space="preserve"> : </w:t>
      </w:r>
    </w:p>
    <w:sdt>
      <w:sdtPr>
        <w:rPr>
          <w:rFonts w:cstheme="minorHAnsi"/>
          <w:b/>
          <w:lang w:val="fr-FR"/>
        </w:rPr>
        <w:id w:val="1708522565"/>
        <w:placeholder>
          <w:docPart w:val="417389C3D54946E9A4442706E9364A2D"/>
        </w:placeholder>
        <w:showingPlcHdr/>
      </w:sdtPr>
      <w:sdtEndPr/>
      <w:sdtContent>
        <w:p w14:paraId="285B43B4" w14:textId="77777777" w:rsidR="00793EA2" w:rsidRPr="0036769F" w:rsidRDefault="00793EA2" w:rsidP="00793EA2">
          <w:pPr>
            <w:pStyle w:val="ListParagraph"/>
            <w:spacing w:after="0" w:line="276" w:lineRule="auto"/>
            <w:ind w:left="283"/>
            <w:rPr>
              <w:rFonts w:cstheme="minorHAnsi"/>
              <w:b/>
              <w:lang w:val="fr-FR"/>
            </w:rPr>
          </w:pPr>
          <w:r w:rsidRPr="0036769F">
            <w:rPr>
              <w:rStyle w:val="PlaceholderText"/>
              <w:rFonts w:cstheme="minorHAnsi"/>
              <w:lang w:val="fr-FR"/>
            </w:rPr>
            <w:t>Click or tap here to enter text.</w:t>
          </w:r>
        </w:p>
      </w:sdtContent>
    </w:sdt>
    <w:p w14:paraId="2EE22326" w14:textId="77777777" w:rsidR="00793EA2" w:rsidRPr="0036769F" w:rsidRDefault="00793EA2" w:rsidP="004554C6">
      <w:pPr>
        <w:tabs>
          <w:tab w:val="center" w:pos="4860"/>
          <w:tab w:val="left" w:pos="5295"/>
        </w:tabs>
        <w:jc w:val="both"/>
        <w:rPr>
          <w:rFonts w:cstheme="minorHAnsi"/>
          <w:lang w:val="fr-FR"/>
        </w:rPr>
      </w:pPr>
    </w:p>
    <w:p w14:paraId="0F5B4A76" w14:textId="7192DE17" w:rsidR="004554C6" w:rsidRDefault="004554C6" w:rsidP="00E2544C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Avez-vous besoin d’une </w:t>
      </w:r>
      <w:r w:rsidR="00E2544C">
        <w:rPr>
          <w:rFonts w:cstheme="minorHAnsi"/>
          <w:lang w:val="fr-FR"/>
        </w:rPr>
        <w:t>autorisation ou</w:t>
      </w:r>
      <w:r w:rsidR="00E2544C" w:rsidRPr="002127D0">
        <w:rPr>
          <w:rFonts w:cstheme="minorHAnsi"/>
          <w:color w:val="000000"/>
          <w:lang w:val="fr-FR"/>
        </w:rPr>
        <w:t xml:space="preserve"> </w:t>
      </w:r>
      <w:r w:rsidR="00725DE2">
        <w:rPr>
          <w:rFonts w:cstheme="minorHAnsi"/>
          <w:color w:val="000000"/>
          <w:lang w:val="fr-FR"/>
        </w:rPr>
        <w:t xml:space="preserve">d’une </w:t>
      </w:r>
      <w:r w:rsidR="00E2544C" w:rsidRPr="002127D0">
        <w:rPr>
          <w:rFonts w:cstheme="minorHAnsi"/>
          <w:color w:val="000000"/>
          <w:lang w:val="fr-FR"/>
        </w:rPr>
        <w:t>entente écrite du</w:t>
      </w:r>
      <w:r w:rsidR="00725DE2">
        <w:rPr>
          <w:rFonts w:cstheme="minorHAnsi"/>
          <w:color w:val="000000"/>
          <w:lang w:val="fr-FR"/>
        </w:rPr>
        <w:t>/de la</w:t>
      </w:r>
      <w:r w:rsidR="00E2544C" w:rsidRPr="002127D0">
        <w:rPr>
          <w:rFonts w:cstheme="minorHAnsi"/>
          <w:color w:val="000000"/>
          <w:lang w:val="fr-FR"/>
        </w:rPr>
        <w:t xml:space="preserve"> propriétaire effectif</w:t>
      </w:r>
      <w:r w:rsidR="00725DE2">
        <w:rPr>
          <w:rFonts w:cstheme="minorHAnsi"/>
          <w:color w:val="000000"/>
          <w:lang w:val="fr-FR"/>
        </w:rPr>
        <w:t>/ive</w:t>
      </w:r>
      <w:r w:rsidR="00E2544C" w:rsidRPr="002127D0">
        <w:rPr>
          <w:rFonts w:cstheme="minorHAnsi"/>
          <w:color w:val="000000"/>
          <w:lang w:val="fr-FR"/>
        </w:rPr>
        <w:t xml:space="preserve"> du lieu (pour les projets de refonte ou de mise en place, partielle ou totale, d’une muséographie professionnelle)</w:t>
      </w:r>
      <w:proofErr w:type="gramStart"/>
      <w:r w:rsidR="00E2544C">
        <w:rPr>
          <w:rFonts w:cstheme="minorHAnsi"/>
          <w:color w:val="000000"/>
          <w:lang w:val="fr-FR"/>
        </w:rPr>
        <w:t> </w:t>
      </w:r>
      <w:r w:rsidR="00E2544C">
        <w:rPr>
          <w:rFonts w:cstheme="minorHAnsi"/>
          <w:lang w:val="fr-FR"/>
        </w:rPr>
        <w:t>?*</w:t>
      </w:r>
      <w:proofErr w:type="gramEnd"/>
    </w:p>
    <w:p w14:paraId="1548D4EC" w14:textId="1EC07FE6" w:rsidR="00725DE2" w:rsidRDefault="001960D1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 w:rsidRPr="005470FC">
        <w:rPr>
          <w:rFonts w:cstheme="minorHAnsi"/>
          <w:sz w:val="20"/>
          <w:bdr w:val="single" w:sz="8" w:space="0" w:color="auto"/>
          <w:shd w:val="clear" w:color="auto" w:fill="F2F2F2" w:themeFill="background1" w:themeFillShade="F2"/>
          <w:lang w:val="fr-FR"/>
        </w:rPr>
        <w:t>Oui</w:t>
      </w:r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-192448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0FC">
            <w:rPr>
              <w:rFonts w:ascii="MS Gothic" w:eastAsia="MS Gothic" w:hAnsi="MS Gothic" w:cstheme="minorHAnsi" w:hint="eastAsia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/ Non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-83630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D">
            <w:rPr>
              <w:rFonts w:ascii="MS Gothic" w:eastAsia="MS Gothic" w:hAnsi="MS Gothic" w:cstheme="minorHAnsi" w:hint="eastAsia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 w:rsidDel="001960D1">
        <w:rPr>
          <w:rFonts w:cstheme="minorHAnsi"/>
          <w:lang w:val="fr-FR"/>
        </w:rPr>
        <w:t xml:space="preserve"> </w:t>
      </w:r>
    </w:p>
    <w:p w14:paraId="6D753DFB" w14:textId="77777777" w:rsidR="001960D1" w:rsidRDefault="001960D1" w:rsidP="00E2544C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</w:p>
    <w:p w14:paraId="5C3C7E46" w14:textId="091161AA" w:rsidR="00E2544C" w:rsidRPr="00E2544C" w:rsidRDefault="00E2544C" w:rsidP="005470FC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 w:rsidRPr="005470FC">
        <w:rPr>
          <w:rFonts w:cstheme="minorHAnsi"/>
          <w:lang w:val="fr-FR"/>
        </w:rPr>
        <w:t xml:space="preserve">Avez-vous besoin </w:t>
      </w:r>
      <w:r w:rsidRPr="005470FC">
        <w:rPr>
          <w:lang w:val="fr-FR"/>
        </w:rPr>
        <w:t>de l’aval des autorités compétentes</w:t>
      </w:r>
      <w:r w:rsidR="00793EA2">
        <w:rPr>
          <w:lang w:val="fr-FR"/>
        </w:rPr>
        <w:t>, de</w:t>
      </w:r>
      <w:r w:rsidRPr="005470FC">
        <w:rPr>
          <w:lang w:val="fr-FR"/>
        </w:rPr>
        <w:t xml:space="preserve"> l’Institut national pour le patrimoine architectural (INPA) et/ou de l’Institut national de recherches archéologiques (INRA)</w:t>
      </w:r>
      <w:r>
        <w:rPr>
          <w:lang w:val="fr-FR"/>
        </w:rPr>
        <w:t> </w:t>
      </w:r>
      <w:r w:rsidR="00793EA2" w:rsidRPr="002127D0">
        <w:rPr>
          <w:rFonts w:cstheme="minorHAnsi"/>
          <w:color w:val="000000"/>
          <w:lang w:val="fr-FR"/>
        </w:rPr>
        <w:t>(pour les projets de refonte ou de mise en place, partielle ou totale, d’une muséographie professionnelle)</w:t>
      </w:r>
      <w:proofErr w:type="gramStart"/>
      <w:r w:rsidR="00793EA2">
        <w:rPr>
          <w:rFonts w:cstheme="minorHAnsi"/>
          <w:color w:val="000000"/>
          <w:lang w:val="fr-FR"/>
        </w:rPr>
        <w:t> </w:t>
      </w:r>
      <w:r>
        <w:rPr>
          <w:lang w:val="fr-FR"/>
        </w:rPr>
        <w:t>?*</w:t>
      </w:r>
      <w:proofErr w:type="gramEnd"/>
    </w:p>
    <w:p w14:paraId="3A8D0E73" w14:textId="6CBC4869" w:rsidR="001960D1" w:rsidRDefault="001960D1">
      <w:pPr>
        <w:tabs>
          <w:tab w:val="center" w:pos="4860"/>
          <w:tab w:val="left" w:pos="5295"/>
        </w:tabs>
        <w:ind w:left="283"/>
        <w:jc w:val="both"/>
        <w:rPr>
          <w:rFonts w:cstheme="minorHAnsi"/>
          <w:lang w:val="fr-FR"/>
        </w:rPr>
      </w:pPr>
      <w:r w:rsidRPr="005470FC">
        <w:rPr>
          <w:rFonts w:cstheme="minorHAnsi"/>
          <w:sz w:val="20"/>
          <w:bdr w:val="single" w:sz="8" w:space="0" w:color="auto"/>
          <w:shd w:val="clear" w:color="auto" w:fill="F2F2F2" w:themeFill="background1" w:themeFillShade="F2"/>
          <w:lang w:val="fr-FR"/>
        </w:rPr>
        <w:t>Oui</w:t>
      </w:r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-13752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0FC">
            <w:rPr>
              <w:rFonts w:ascii="MS Gothic" w:eastAsia="MS Gothic" w:hAnsi="MS Gothic" w:cstheme="minorHAnsi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>
        <w:rPr>
          <w:rFonts w:cstheme="minorHAnsi"/>
          <w:bdr w:val="single" w:sz="8" w:space="0" w:color="auto"/>
          <w:shd w:val="clear" w:color="auto" w:fill="F2F2F2" w:themeFill="background1" w:themeFillShade="F2"/>
          <w:lang w:val="fr-FR"/>
        </w:rPr>
        <w:t xml:space="preserve"> / Non </w:t>
      </w:r>
      <w:sdt>
        <w:sdtPr>
          <w:rPr>
            <w:rFonts w:cstheme="minorHAnsi"/>
            <w:bdr w:val="single" w:sz="8" w:space="0" w:color="auto"/>
            <w:shd w:val="clear" w:color="auto" w:fill="F2F2F2" w:themeFill="background1" w:themeFillShade="F2"/>
            <w:lang w:val="fr-FR"/>
          </w:rPr>
          <w:id w:val="6955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0FC">
            <w:rPr>
              <w:rFonts w:ascii="MS Gothic" w:eastAsia="MS Gothic" w:hAnsi="MS Gothic" w:cstheme="minorHAnsi"/>
              <w:bdr w:val="single" w:sz="8" w:space="0" w:color="auto"/>
              <w:shd w:val="clear" w:color="auto" w:fill="F2F2F2" w:themeFill="background1" w:themeFillShade="F2"/>
              <w:lang w:val="fr-FR"/>
            </w:rPr>
            <w:t>☐</w:t>
          </w:r>
        </w:sdtContent>
      </w:sdt>
      <w:r w:rsidRPr="005470FC" w:rsidDel="001960D1">
        <w:rPr>
          <w:rFonts w:cstheme="minorHAnsi"/>
          <w:lang w:val="fr-FR"/>
        </w:rPr>
        <w:t xml:space="preserve"> </w:t>
      </w:r>
    </w:p>
    <w:p w14:paraId="670D9A2A" w14:textId="71E9B11F" w:rsidR="00E2544C" w:rsidRPr="00793EA2" w:rsidRDefault="00793EA2" w:rsidP="005470FC">
      <w:pPr>
        <w:tabs>
          <w:tab w:val="center" w:pos="4860"/>
          <w:tab w:val="left" w:pos="5295"/>
        </w:tabs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Si oui, prière de préciser :</w:t>
      </w:r>
    </w:p>
    <w:sdt>
      <w:sdtPr>
        <w:rPr>
          <w:rFonts w:cstheme="minorHAnsi"/>
          <w:b/>
          <w:lang w:val="fr-FR"/>
        </w:rPr>
        <w:id w:val="833887420"/>
        <w:placeholder>
          <w:docPart w:val="9C01D6F71743482CA04B658BDDADE5D5"/>
        </w:placeholder>
        <w:showingPlcHdr/>
      </w:sdtPr>
      <w:sdtEndPr/>
      <w:sdtContent>
        <w:p w14:paraId="4A270C20" w14:textId="77777777" w:rsidR="00793EA2" w:rsidRPr="005470FC" w:rsidRDefault="00793EA2" w:rsidP="00793EA2">
          <w:pPr>
            <w:pStyle w:val="ListParagraph"/>
            <w:spacing w:after="0" w:line="276" w:lineRule="auto"/>
            <w:ind w:left="283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79B20E4" w14:textId="77777777" w:rsidR="002859B2" w:rsidRPr="002859B2" w:rsidRDefault="002859B2" w:rsidP="002859B2">
      <w:pPr>
        <w:tabs>
          <w:tab w:val="center" w:pos="4860"/>
          <w:tab w:val="left" w:pos="5295"/>
        </w:tabs>
        <w:jc w:val="both"/>
        <w:rPr>
          <w:rFonts w:cstheme="minorHAnsi"/>
        </w:rPr>
      </w:pPr>
    </w:p>
    <w:p w14:paraId="60983420" w14:textId="77777777" w:rsidR="00DB0253" w:rsidRDefault="00C170B8" w:rsidP="004B334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 xml:space="preserve">Type </w:t>
      </w:r>
      <w:r w:rsidR="003C36E9" w:rsidRPr="002127D0">
        <w:rPr>
          <w:rFonts w:cstheme="minorHAnsi"/>
          <w:b/>
          <w:lang w:val="fr-FR"/>
        </w:rPr>
        <w:t>d</w:t>
      </w:r>
      <w:r w:rsidRPr="002127D0">
        <w:rPr>
          <w:rFonts w:cstheme="minorHAnsi"/>
          <w:b/>
          <w:lang w:val="fr-FR"/>
        </w:rPr>
        <w:t>e</w:t>
      </w:r>
      <w:r w:rsidR="003C36E9" w:rsidRPr="002127D0">
        <w:rPr>
          <w:rFonts w:cstheme="minorHAnsi"/>
          <w:b/>
          <w:lang w:val="fr-FR"/>
        </w:rPr>
        <w:t xml:space="preserve"> projet </w:t>
      </w:r>
      <w:r w:rsidR="003C36E9" w:rsidRPr="002127D0">
        <w:rPr>
          <w:rFonts w:cstheme="minorHAnsi"/>
          <w:b/>
          <w:lang w:val="fr-FR"/>
        </w:rPr>
        <w:tab/>
      </w:r>
    </w:p>
    <w:p w14:paraId="3E89B296" w14:textId="77777777" w:rsidR="006D269B" w:rsidRDefault="006D269B" w:rsidP="006D269B">
      <w:pPr>
        <w:pStyle w:val="ListParagraph"/>
        <w:spacing w:after="0" w:line="276" w:lineRule="auto"/>
        <w:ind w:left="283"/>
        <w:rPr>
          <w:rFonts w:cstheme="minorHAnsi"/>
          <w:b/>
          <w:lang w:val="fr-FR"/>
        </w:rPr>
      </w:pPr>
    </w:p>
    <w:p w14:paraId="4A14A63C" w14:textId="6D3D67A9" w:rsidR="007542F4" w:rsidRPr="005470FC" w:rsidRDefault="00793EA2" w:rsidP="005470FC">
      <w:pPr>
        <w:tabs>
          <w:tab w:val="center" w:pos="4860"/>
          <w:tab w:val="left" w:pos="5295"/>
        </w:tabs>
        <w:jc w:val="both"/>
        <w:rPr>
          <w:rFonts w:cstheme="minorHAnsi"/>
          <w:b/>
        </w:rPr>
      </w:pPr>
      <w:r>
        <w:rPr>
          <w:rFonts w:cstheme="minorHAnsi"/>
          <w:lang w:val="fr-FR"/>
        </w:rPr>
        <w:t xml:space="preserve">      </w:t>
      </w:r>
      <w:r w:rsidR="00E2544C" w:rsidRPr="005470FC">
        <w:rPr>
          <w:rFonts w:cstheme="minorHAnsi"/>
          <w:lang w:val="fr-FR"/>
        </w:rPr>
        <w:t>Cochez ce qui convient</w:t>
      </w:r>
      <w:r>
        <w:rPr>
          <w:rFonts w:cstheme="minorHAnsi"/>
          <w:lang w:val="fr-FR"/>
        </w:rPr>
        <w:t> 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709"/>
      </w:tblGrid>
      <w:tr w:rsidR="00E2544C" w:rsidRPr="002127D0" w14:paraId="24565621" w14:textId="77777777" w:rsidTr="005470FC">
        <w:trPr>
          <w:trHeight w:val="332"/>
        </w:trPr>
        <w:tc>
          <w:tcPr>
            <w:tcW w:w="4678" w:type="dxa"/>
          </w:tcPr>
          <w:p w14:paraId="1809012F" w14:textId="72BF14DE" w:rsidR="00E2544C" w:rsidRPr="005470FC" w:rsidRDefault="00E2544C" w:rsidP="005470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lang w:val="fr-FR"/>
              </w:rPr>
            </w:pPr>
            <w:r w:rsidRPr="005470FC">
              <w:rPr>
                <w:rFonts w:cstheme="minorHAnsi"/>
                <w:color w:val="000000"/>
                <w:lang w:val="fr-FR"/>
              </w:rPr>
              <w:t>Projet d’élaboration d’études conceptuelles (par exemple sur les thèmes comme la muséographie, l’exploitation de musée, l’expertise en matière de digitalisation, la stratégie numérique, etc.)</w:t>
            </w:r>
          </w:p>
        </w:tc>
        <w:tc>
          <w:tcPr>
            <w:tcW w:w="709" w:type="dxa"/>
          </w:tcPr>
          <w:p w14:paraId="2C7F225F" w14:textId="3ECEABA6" w:rsidR="00E2544C" w:rsidRPr="002127D0" w:rsidRDefault="001D7EFD" w:rsidP="0036769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dr w:val="single" w:sz="8" w:space="0" w:color="auto"/>
                  <w:shd w:val="clear" w:color="auto" w:fill="F2F2F2" w:themeFill="background1" w:themeFillShade="F2"/>
                  <w:lang w:val="fr-FR"/>
                </w:rPr>
                <w:id w:val="-11747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B2">
                  <w:rPr>
                    <w:rFonts w:ascii="MS Gothic" w:eastAsia="MS Gothic" w:hAnsi="MS Gothic" w:cstheme="minorHAnsi" w:hint="eastAsia"/>
                    <w:bdr w:val="single" w:sz="8" w:space="0" w:color="auto"/>
                    <w:shd w:val="clear" w:color="auto" w:fill="F2F2F2" w:themeFill="background1" w:themeFillShade="F2"/>
                    <w:lang w:val="fr-FR"/>
                  </w:rPr>
                  <w:t>☐</w:t>
                </w:r>
              </w:sdtContent>
            </w:sdt>
          </w:p>
        </w:tc>
      </w:tr>
      <w:tr w:rsidR="00E2544C" w:rsidRPr="002127D0" w14:paraId="637C1663" w14:textId="77777777" w:rsidTr="005470FC">
        <w:tc>
          <w:tcPr>
            <w:tcW w:w="4678" w:type="dxa"/>
          </w:tcPr>
          <w:p w14:paraId="1F32EBA2" w14:textId="4699B101" w:rsidR="00E2544C" w:rsidRPr="005470FC" w:rsidRDefault="00E2544C" w:rsidP="005470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Projet </w:t>
            </w:r>
            <w:r w:rsidRPr="005470FC">
              <w:rPr>
                <w:rFonts w:cstheme="minorHAnsi"/>
                <w:color w:val="000000"/>
                <w:lang w:val="fr-FR"/>
              </w:rPr>
              <w:t>de refonte ou de mise en place, partielle ou totale, d’une muséographie </w:t>
            </w:r>
          </w:p>
        </w:tc>
        <w:tc>
          <w:tcPr>
            <w:tcW w:w="709" w:type="dxa"/>
          </w:tcPr>
          <w:p w14:paraId="7F866FCD" w14:textId="656D937F" w:rsidR="00E2544C" w:rsidRPr="002127D0" w:rsidRDefault="001D7EFD" w:rsidP="0036769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dr w:val="single" w:sz="8" w:space="0" w:color="auto"/>
                  <w:shd w:val="clear" w:color="auto" w:fill="F2F2F2" w:themeFill="background1" w:themeFillShade="F2"/>
                  <w:lang w:val="fr-FR"/>
                </w:rPr>
                <w:id w:val="5005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A83A4E">
                  <w:rPr>
                    <w:rFonts w:ascii="MS Gothic" w:eastAsia="MS Gothic" w:hAnsi="MS Gothic" w:cstheme="minorHAnsi" w:hint="eastAsia"/>
                    <w:bdr w:val="single" w:sz="8" w:space="0" w:color="auto"/>
                    <w:shd w:val="clear" w:color="auto" w:fill="F2F2F2" w:themeFill="background1" w:themeFillShade="F2"/>
                    <w:lang w:val="fr-FR"/>
                  </w:rPr>
                  <w:t>☐</w:t>
                </w:r>
              </w:sdtContent>
            </w:sdt>
          </w:p>
        </w:tc>
      </w:tr>
      <w:tr w:rsidR="001960D1" w:rsidRPr="002127D0" w14:paraId="207D3EC2" w14:textId="77777777" w:rsidTr="005470FC">
        <w:tc>
          <w:tcPr>
            <w:tcW w:w="4678" w:type="dxa"/>
          </w:tcPr>
          <w:p w14:paraId="2A73CB2D" w14:textId="0B1E64B1" w:rsidR="001960D1" w:rsidRPr="002127D0" w:rsidRDefault="001960D1" w:rsidP="005470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lang w:val="fr-FR"/>
              </w:rPr>
            </w:pPr>
            <w:r w:rsidRPr="005470FC">
              <w:rPr>
                <w:rFonts w:cstheme="minorHAnsi"/>
                <w:color w:val="000000"/>
                <w:lang w:val="fr-FR"/>
              </w:rPr>
              <w:t>Projet de documentation et de gestion des collections (par exemple les projets d’intégration de systèmes de gestion des collections, d’inventorisation, de normalisation de données, etc.) </w:t>
            </w:r>
          </w:p>
        </w:tc>
        <w:tc>
          <w:tcPr>
            <w:tcW w:w="709" w:type="dxa"/>
          </w:tcPr>
          <w:p w14:paraId="374656D0" w14:textId="4FB46240" w:rsidR="001960D1" w:rsidRPr="002127D0" w:rsidRDefault="001D7EFD" w:rsidP="0036769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dr w:val="single" w:sz="8" w:space="0" w:color="auto"/>
                  <w:shd w:val="clear" w:color="auto" w:fill="F2F2F2" w:themeFill="background1" w:themeFillShade="F2"/>
                  <w:lang w:val="fr-FR"/>
                </w:rPr>
                <w:id w:val="-1003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41307B">
                  <w:rPr>
                    <w:rFonts w:ascii="MS Gothic" w:eastAsia="MS Gothic" w:hAnsi="MS Gothic" w:cstheme="minorHAnsi" w:hint="eastAsia"/>
                    <w:bdr w:val="single" w:sz="8" w:space="0" w:color="auto"/>
                    <w:shd w:val="clear" w:color="auto" w:fill="F2F2F2" w:themeFill="background1" w:themeFillShade="F2"/>
                    <w:lang w:val="fr-FR"/>
                  </w:rPr>
                  <w:t>☐</w:t>
                </w:r>
              </w:sdtContent>
            </w:sdt>
          </w:p>
        </w:tc>
      </w:tr>
      <w:tr w:rsidR="001960D1" w:rsidRPr="002127D0" w14:paraId="5766ABB7" w14:textId="77777777" w:rsidTr="005470FC">
        <w:tc>
          <w:tcPr>
            <w:tcW w:w="4678" w:type="dxa"/>
          </w:tcPr>
          <w:p w14:paraId="6B9B13EE" w14:textId="3992A2D5" w:rsidR="001960D1" w:rsidRPr="00E22149" w:rsidRDefault="001960D1" w:rsidP="005470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lastRenderedPageBreak/>
              <w:t xml:space="preserve">Projet </w:t>
            </w:r>
            <w:r w:rsidRPr="005470FC">
              <w:rPr>
                <w:rFonts w:cstheme="minorHAnsi"/>
                <w:color w:val="000000"/>
                <w:lang w:val="fr-FR"/>
              </w:rPr>
              <w:t>de communication (par exemple le développement d’une nouvelle identité visuelle, d’un site internet, etc.)</w:t>
            </w:r>
          </w:p>
        </w:tc>
        <w:tc>
          <w:tcPr>
            <w:tcW w:w="709" w:type="dxa"/>
          </w:tcPr>
          <w:p w14:paraId="375873FE" w14:textId="2CB3C16A" w:rsidR="001960D1" w:rsidRPr="002127D0" w:rsidRDefault="001D7EFD" w:rsidP="0036769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dr w:val="single" w:sz="8" w:space="0" w:color="auto"/>
                  <w:shd w:val="clear" w:color="auto" w:fill="F2F2F2" w:themeFill="background1" w:themeFillShade="F2"/>
                  <w:lang w:val="fr-FR"/>
                </w:rPr>
                <w:id w:val="-13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B2">
                  <w:rPr>
                    <w:rFonts w:ascii="MS Gothic" w:eastAsia="MS Gothic" w:hAnsi="MS Gothic" w:cstheme="minorHAnsi" w:hint="eastAsia"/>
                    <w:bdr w:val="single" w:sz="8" w:space="0" w:color="auto"/>
                    <w:shd w:val="clear" w:color="auto" w:fill="F2F2F2" w:themeFill="background1" w:themeFillShade="F2"/>
                    <w:lang w:val="fr-FR"/>
                  </w:rPr>
                  <w:t>☐</w:t>
                </w:r>
              </w:sdtContent>
            </w:sdt>
          </w:p>
        </w:tc>
      </w:tr>
    </w:tbl>
    <w:p w14:paraId="01AD3E91" w14:textId="77777777" w:rsidR="00793EA2" w:rsidRPr="005470FC" w:rsidRDefault="00793EA2" w:rsidP="00793EA2">
      <w:pPr>
        <w:spacing w:after="0" w:line="276" w:lineRule="auto"/>
        <w:rPr>
          <w:rFonts w:cstheme="minorHAnsi"/>
          <w:b/>
        </w:rPr>
      </w:pPr>
    </w:p>
    <w:p w14:paraId="15EAE630" w14:textId="77777777" w:rsidR="00793EA2" w:rsidRPr="005470FC" w:rsidRDefault="00793EA2" w:rsidP="00793EA2">
      <w:pPr>
        <w:spacing w:after="0" w:line="276" w:lineRule="auto"/>
        <w:rPr>
          <w:rFonts w:cstheme="minorHAnsi"/>
          <w:b/>
        </w:rPr>
      </w:pPr>
    </w:p>
    <w:p w14:paraId="3A16786E" w14:textId="73653330" w:rsidR="00793EA2" w:rsidRDefault="00793EA2" w:rsidP="00793EA2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Titre du projet</w:t>
      </w:r>
    </w:p>
    <w:sdt>
      <w:sdtPr>
        <w:rPr>
          <w:b/>
          <w:lang w:val="fr-FR"/>
        </w:rPr>
        <w:id w:val="-1679113377"/>
        <w:placeholder>
          <w:docPart w:val="4E5D5B7BE0FC4FF0B0553FA4E3EE5D19"/>
        </w:placeholder>
        <w:showingPlcHdr/>
      </w:sdtPr>
      <w:sdtEndPr/>
      <w:sdtContent>
        <w:p w14:paraId="34857A1F" w14:textId="77777777" w:rsidR="00793EA2" w:rsidRPr="005470FC" w:rsidRDefault="00793EA2" w:rsidP="005470FC">
          <w:pPr>
            <w:spacing w:after="0" w:line="276" w:lineRule="auto"/>
            <w:ind w:firstLine="283"/>
            <w:rPr>
              <w:rFonts w:cstheme="minorHAnsi"/>
              <w:b/>
            </w:rPr>
          </w:pPr>
          <w:r w:rsidRPr="00793EA2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DF9E854" w14:textId="6813E0A3" w:rsidR="00793EA2" w:rsidRPr="005470FC" w:rsidRDefault="00793EA2" w:rsidP="00793EA2">
      <w:pPr>
        <w:pStyle w:val="ListParagraph"/>
        <w:spacing w:after="0" w:line="276" w:lineRule="auto"/>
        <w:ind w:left="283"/>
        <w:rPr>
          <w:rFonts w:cstheme="minorHAnsi"/>
          <w:b/>
        </w:rPr>
      </w:pPr>
    </w:p>
    <w:p w14:paraId="75D92C52" w14:textId="12648705" w:rsidR="00F753F7" w:rsidRPr="005470FC" w:rsidRDefault="00C170B8" w:rsidP="00793EA2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rFonts w:cstheme="minorHAnsi"/>
          <w:b/>
          <w:lang w:val="fr-FR"/>
        </w:rPr>
      </w:pPr>
      <w:r w:rsidRPr="005470FC">
        <w:rPr>
          <w:rFonts w:cstheme="minorHAnsi"/>
          <w:b/>
          <w:lang w:val="fr-FR"/>
        </w:rPr>
        <w:t>Description du projet (précisant notamment son contenu, sa cohérence par rapport à l’objet social du demandeur ainsi que le nom du prestataire prévu pour la réalisation)</w:t>
      </w:r>
    </w:p>
    <w:sdt>
      <w:sdtPr>
        <w:rPr>
          <w:rFonts w:cstheme="minorHAnsi"/>
          <w:b/>
          <w:lang w:val="fr-FR"/>
        </w:rPr>
        <w:id w:val="92608930"/>
        <w:placeholder>
          <w:docPart w:val="F9BF2A1347514A26BCE9B980B8FDD014"/>
        </w:placeholder>
        <w:showingPlcHdr/>
      </w:sdtPr>
      <w:sdtEndPr/>
      <w:sdtContent>
        <w:p w14:paraId="278630CA" w14:textId="77777777" w:rsidR="00B42AC9" w:rsidRPr="002127D0" w:rsidRDefault="00B42AC9" w:rsidP="00B42AC9">
          <w:pPr>
            <w:pStyle w:val="ListParagraph"/>
            <w:spacing w:after="0" w:line="276" w:lineRule="auto"/>
            <w:ind w:left="283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20A778B" w14:textId="77777777" w:rsidR="00F753F7" w:rsidRDefault="00F753F7" w:rsidP="00F753F7">
      <w:pPr>
        <w:pStyle w:val="ListParagraph"/>
        <w:spacing w:after="0" w:line="276" w:lineRule="auto"/>
        <w:ind w:left="283"/>
        <w:rPr>
          <w:rFonts w:cstheme="minorHAnsi"/>
          <w:b/>
        </w:rPr>
      </w:pPr>
    </w:p>
    <w:p w14:paraId="4698F83F" w14:textId="50DB2424" w:rsidR="00B42AC9" w:rsidRPr="005470FC" w:rsidRDefault="00C170B8" w:rsidP="00793EA2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rFonts w:cstheme="minorHAnsi"/>
          <w:b/>
          <w:lang w:val="fr-FR"/>
        </w:rPr>
      </w:pPr>
      <w:r w:rsidRPr="005470FC">
        <w:rPr>
          <w:rFonts w:cstheme="minorHAnsi"/>
          <w:b/>
          <w:lang w:val="fr-FR"/>
        </w:rPr>
        <w:t>Objectifs</w:t>
      </w:r>
      <w:r w:rsidR="004B3347" w:rsidRPr="005470FC">
        <w:rPr>
          <w:rFonts w:cstheme="minorHAnsi"/>
          <w:b/>
          <w:lang w:val="fr-FR"/>
        </w:rPr>
        <w:t xml:space="preserve"> du projet</w:t>
      </w:r>
    </w:p>
    <w:sdt>
      <w:sdtPr>
        <w:rPr>
          <w:rFonts w:cstheme="minorHAnsi"/>
          <w:b/>
          <w:lang w:val="fr-FR"/>
        </w:rPr>
        <w:id w:val="-324662139"/>
        <w:placeholder>
          <w:docPart w:val="E5B48FAB64054B5F96AADF00FA00DE25"/>
        </w:placeholder>
        <w:showingPlcHdr/>
      </w:sdtPr>
      <w:sdtEndPr/>
      <w:sdtContent>
        <w:p w14:paraId="7578602D" w14:textId="77777777" w:rsidR="00F753F7" w:rsidRPr="002127D0" w:rsidRDefault="00B42AC9" w:rsidP="00B42AC9">
          <w:pPr>
            <w:spacing w:after="0" w:line="276" w:lineRule="auto"/>
            <w:ind w:firstLine="283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60E8FA4" w14:textId="77777777" w:rsidR="00F753F7" w:rsidRPr="002127D0" w:rsidRDefault="00F753F7" w:rsidP="00F753F7">
      <w:pPr>
        <w:pStyle w:val="ListParagraph"/>
        <w:spacing w:after="0" w:line="276" w:lineRule="auto"/>
        <w:ind w:left="283"/>
        <w:rPr>
          <w:rFonts w:cstheme="minorHAnsi"/>
          <w:b/>
        </w:rPr>
      </w:pPr>
    </w:p>
    <w:p w14:paraId="17A952A2" w14:textId="77777777" w:rsidR="00B42AC9" w:rsidRPr="002127D0" w:rsidRDefault="00C170B8" w:rsidP="005470FC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>Calendrier prévisionnel</w:t>
      </w:r>
    </w:p>
    <w:sdt>
      <w:sdtPr>
        <w:rPr>
          <w:rFonts w:cstheme="minorHAnsi"/>
          <w:b/>
          <w:lang w:val="fr-FR"/>
        </w:rPr>
        <w:id w:val="1445885605"/>
        <w:placeholder>
          <w:docPart w:val="C0E6F956008A42928C2CFA3FB2ACB9B3"/>
        </w:placeholder>
        <w:showingPlcHdr/>
      </w:sdtPr>
      <w:sdtEndPr/>
      <w:sdtContent>
        <w:p w14:paraId="55D3D256" w14:textId="77777777" w:rsidR="00B42AC9" w:rsidRPr="002127D0" w:rsidRDefault="00B42AC9" w:rsidP="00B42AC9">
          <w:pPr>
            <w:spacing w:after="0" w:line="360" w:lineRule="auto"/>
            <w:ind w:left="-77" w:firstLine="360"/>
            <w:jc w:val="both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A392401" w14:textId="77777777" w:rsidR="002127D0" w:rsidRPr="00730052" w:rsidRDefault="002127D0" w:rsidP="002127D0">
      <w:pPr>
        <w:pStyle w:val="ListParagraph"/>
        <w:spacing w:after="0" w:line="276" w:lineRule="auto"/>
        <w:ind w:left="283"/>
        <w:rPr>
          <w:rFonts w:cstheme="minorHAnsi"/>
          <w:b/>
        </w:rPr>
      </w:pPr>
    </w:p>
    <w:p w14:paraId="3D271062" w14:textId="77777777" w:rsidR="00B42AC9" w:rsidRPr="002127D0" w:rsidRDefault="00765077" w:rsidP="00793EA2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>Impact</w:t>
      </w:r>
      <w:r w:rsidR="00C170B8" w:rsidRPr="002127D0">
        <w:rPr>
          <w:rFonts w:cstheme="minorHAnsi"/>
          <w:b/>
          <w:lang w:val="fr-FR"/>
        </w:rPr>
        <w:t xml:space="preserve"> et retombées</w:t>
      </w:r>
      <w:r w:rsidRPr="002127D0">
        <w:rPr>
          <w:rFonts w:cstheme="minorHAnsi"/>
          <w:b/>
          <w:lang w:val="fr-FR"/>
        </w:rPr>
        <w:t xml:space="preserve"> attendu</w:t>
      </w:r>
      <w:r w:rsidR="00C170B8" w:rsidRPr="002127D0">
        <w:rPr>
          <w:rFonts w:cstheme="minorHAnsi"/>
          <w:b/>
          <w:lang w:val="fr-FR"/>
        </w:rPr>
        <w:t>s</w:t>
      </w:r>
      <w:r w:rsidRPr="002127D0">
        <w:rPr>
          <w:rFonts w:cstheme="minorHAnsi"/>
          <w:b/>
          <w:lang w:val="fr-FR"/>
        </w:rPr>
        <w:t xml:space="preserve"> du projet</w:t>
      </w:r>
    </w:p>
    <w:sdt>
      <w:sdtPr>
        <w:rPr>
          <w:rFonts w:cstheme="minorHAnsi"/>
          <w:b/>
          <w:lang w:val="fr-FR"/>
        </w:rPr>
        <w:id w:val="164132798"/>
        <w:placeholder>
          <w:docPart w:val="BAC11F0632624A11B8A9202922224D0A"/>
        </w:placeholder>
        <w:showingPlcHdr/>
      </w:sdtPr>
      <w:sdtEndPr/>
      <w:sdtContent>
        <w:p w14:paraId="1EAC4729" w14:textId="77777777" w:rsidR="00765077" w:rsidRPr="002127D0" w:rsidRDefault="00B42AC9" w:rsidP="00B42AC9">
          <w:pPr>
            <w:ind w:firstLine="283"/>
            <w:rPr>
              <w:rFonts w:cstheme="minorHAnsi"/>
              <w:b/>
            </w:rPr>
          </w:pPr>
          <w:r w:rsidRPr="002127D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232B547" w14:textId="77777777" w:rsidR="00AD27A6" w:rsidRPr="006D269B" w:rsidRDefault="00AD27A6" w:rsidP="006D269B">
      <w:pPr>
        <w:pStyle w:val="ListParagraph"/>
        <w:spacing w:after="0" w:line="276" w:lineRule="auto"/>
        <w:ind w:left="283"/>
        <w:rPr>
          <w:rFonts w:cstheme="minorHAnsi"/>
          <w:b/>
        </w:rPr>
      </w:pPr>
    </w:p>
    <w:p w14:paraId="7E614645" w14:textId="77777777" w:rsidR="00AE50CE" w:rsidRDefault="002127D0" w:rsidP="00793EA2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rFonts w:cstheme="minorHAnsi"/>
          <w:b/>
          <w:lang w:val="fr-FR"/>
        </w:rPr>
      </w:pPr>
      <w:r w:rsidRPr="002127D0">
        <w:rPr>
          <w:rFonts w:cstheme="minorHAnsi"/>
          <w:b/>
          <w:lang w:val="fr-FR"/>
        </w:rPr>
        <w:t>D</w:t>
      </w:r>
      <w:r w:rsidR="00AE50CE" w:rsidRPr="002127D0">
        <w:rPr>
          <w:rFonts w:cstheme="minorHAnsi"/>
          <w:b/>
          <w:lang w:val="fr-FR"/>
        </w:rPr>
        <w:t>ocuments à remettre avec la fiche d</w:t>
      </w:r>
      <w:r w:rsidR="00B4615F" w:rsidRPr="002127D0">
        <w:rPr>
          <w:rFonts w:cstheme="minorHAnsi"/>
          <w:b/>
          <w:lang w:val="fr-FR"/>
        </w:rPr>
        <w:t>e candidature</w:t>
      </w:r>
      <w:r w:rsidR="003623D4" w:rsidRPr="002127D0">
        <w:rPr>
          <w:rFonts w:cstheme="minorHAnsi"/>
          <w:b/>
          <w:lang w:val="fr-FR"/>
        </w:rPr>
        <w:t xml:space="preserve"> </w:t>
      </w:r>
    </w:p>
    <w:p w14:paraId="5296E2B4" w14:textId="77777777" w:rsidR="006D269B" w:rsidRPr="002127D0" w:rsidRDefault="006D269B" w:rsidP="006D269B">
      <w:pPr>
        <w:pStyle w:val="ListParagraph"/>
        <w:spacing w:after="0" w:line="360" w:lineRule="auto"/>
        <w:ind w:left="283"/>
        <w:jc w:val="both"/>
        <w:rPr>
          <w:rFonts w:cstheme="minorHAnsi"/>
          <w:b/>
          <w:lang w:val="fr-F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3118"/>
      </w:tblGrid>
      <w:tr w:rsidR="00C170B8" w:rsidRPr="002127D0" w14:paraId="4EEFF985" w14:textId="77777777" w:rsidTr="002127D0">
        <w:tc>
          <w:tcPr>
            <w:tcW w:w="4678" w:type="dxa"/>
          </w:tcPr>
          <w:p w14:paraId="74D1D154" w14:textId="77777777" w:rsidR="00C170B8" w:rsidRPr="002127D0" w:rsidRDefault="00C170B8" w:rsidP="00A77F4F">
            <w:pPr>
              <w:jc w:val="center"/>
              <w:rPr>
                <w:rFonts w:cstheme="minorHAnsi"/>
                <w:b/>
                <w:lang w:val="fr-FR"/>
              </w:rPr>
            </w:pPr>
            <w:r w:rsidRPr="002127D0">
              <w:rPr>
                <w:rFonts w:cstheme="minorHAnsi"/>
                <w:b/>
                <w:lang w:val="fr-FR"/>
              </w:rPr>
              <w:t>Documents requis</w:t>
            </w:r>
          </w:p>
        </w:tc>
        <w:tc>
          <w:tcPr>
            <w:tcW w:w="3118" w:type="dxa"/>
          </w:tcPr>
          <w:p w14:paraId="305884EB" w14:textId="77777777" w:rsidR="00C170B8" w:rsidRPr="002127D0" w:rsidRDefault="00C170B8" w:rsidP="00A77F4F">
            <w:pPr>
              <w:jc w:val="center"/>
              <w:rPr>
                <w:rFonts w:cstheme="minorHAnsi"/>
                <w:b/>
                <w:lang w:val="fr-FR"/>
              </w:rPr>
            </w:pPr>
            <w:r w:rsidRPr="002127D0">
              <w:rPr>
                <w:rFonts w:cstheme="minorHAnsi"/>
                <w:b/>
                <w:lang w:val="fr-FR"/>
              </w:rPr>
              <w:t>Commentaires éventuels</w:t>
            </w:r>
          </w:p>
        </w:tc>
      </w:tr>
      <w:tr w:rsidR="00C170B8" w:rsidRPr="002127D0" w14:paraId="35F0A606" w14:textId="77777777" w:rsidTr="002127D0">
        <w:trPr>
          <w:trHeight w:val="332"/>
        </w:trPr>
        <w:tc>
          <w:tcPr>
            <w:tcW w:w="4678" w:type="dxa"/>
          </w:tcPr>
          <w:p w14:paraId="67444E76" w14:textId="77777777" w:rsidR="00C170B8" w:rsidRPr="002127D0" w:rsidRDefault="00C170B8" w:rsidP="005470F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fr-FR"/>
              </w:rPr>
            </w:pPr>
            <w:r w:rsidRPr="002127D0">
              <w:rPr>
                <w:rFonts w:cstheme="minorHAnsi"/>
                <w:lang w:val="fr-FR"/>
              </w:rPr>
              <w:t>Fiche de candidature dûment remplie et signée</w:t>
            </w:r>
          </w:p>
        </w:tc>
        <w:sdt>
          <w:sdtPr>
            <w:rPr>
              <w:rFonts w:cstheme="minorHAnsi"/>
              <w:lang w:val="fr-FR"/>
            </w:rPr>
            <w:id w:val="-405532875"/>
            <w:placeholder>
              <w:docPart w:val="BE265A563888470CAEE02BF3A094837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282FB54" w14:textId="77777777" w:rsidR="00C170B8" w:rsidRPr="002127D0" w:rsidRDefault="00C170B8" w:rsidP="00A77F4F">
                <w:pPr>
                  <w:jc w:val="both"/>
                  <w:rPr>
                    <w:rFonts w:cstheme="minorHAnsi"/>
                  </w:rPr>
                </w:pPr>
                <w:r w:rsidRPr="002127D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70B8" w:rsidRPr="002127D0" w14:paraId="21E85293" w14:textId="77777777" w:rsidTr="002127D0">
        <w:tc>
          <w:tcPr>
            <w:tcW w:w="4678" w:type="dxa"/>
          </w:tcPr>
          <w:p w14:paraId="6C1E0C38" w14:textId="77777777" w:rsidR="00C170B8" w:rsidRPr="002127D0" w:rsidRDefault="00C170B8" w:rsidP="005470F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Budget détaillé du projet</w:t>
            </w:r>
          </w:p>
        </w:tc>
        <w:sdt>
          <w:sdtPr>
            <w:rPr>
              <w:rFonts w:cstheme="minorHAnsi"/>
              <w:lang w:val="fr-FR"/>
            </w:rPr>
            <w:id w:val="-1203089277"/>
            <w:placeholder>
              <w:docPart w:val="9293C6A8F71F47A3911D403AAE74BC2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7C7AA97" w14:textId="77777777" w:rsidR="00C170B8" w:rsidRPr="002127D0" w:rsidRDefault="00C170B8" w:rsidP="00A77F4F">
                <w:pPr>
                  <w:jc w:val="both"/>
                  <w:rPr>
                    <w:rFonts w:cstheme="minorHAnsi"/>
                  </w:rPr>
                </w:pPr>
                <w:r w:rsidRPr="002127D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70B8" w:rsidRPr="002127D0" w14:paraId="10E2F64A" w14:textId="77777777" w:rsidTr="002127D0">
        <w:tc>
          <w:tcPr>
            <w:tcW w:w="4678" w:type="dxa"/>
          </w:tcPr>
          <w:p w14:paraId="68B4A492" w14:textId="77777777" w:rsidR="00C170B8" w:rsidRPr="002127D0" w:rsidRDefault="00C170B8" w:rsidP="005470F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Facture ou devis des frais liés au projet</w:t>
            </w:r>
          </w:p>
        </w:tc>
        <w:sdt>
          <w:sdtPr>
            <w:rPr>
              <w:rFonts w:cstheme="minorHAnsi"/>
              <w:lang w:val="fr-FR"/>
            </w:rPr>
            <w:id w:val="213329570"/>
            <w:placeholder>
              <w:docPart w:val="D75447022032412089BD45ABC42DAC0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51A66B4" w14:textId="77777777" w:rsidR="00C170B8" w:rsidRPr="002127D0" w:rsidRDefault="00C170B8" w:rsidP="00A77F4F">
                <w:pPr>
                  <w:jc w:val="both"/>
                  <w:rPr>
                    <w:rFonts w:cstheme="minorHAnsi"/>
                  </w:rPr>
                </w:pPr>
                <w:r w:rsidRPr="002127D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70B8" w:rsidRPr="002127D0" w14:paraId="42A4ACF1" w14:textId="77777777" w:rsidTr="002127D0">
        <w:tc>
          <w:tcPr>
            <w:tcW w:w="4678" w:type="dxa"/>
          </w:tcPr>
          <w:p w14:paraId="6E0F21C3" w14:textId="7BB9ED48" w:rsidR="00C170B8" w:rsidRPr="002127D0" w:rsidRDefault="00C170B8" w:rsidP="005470F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Concept de fonctionnement actuel précisant</w:t>
            </w:r>
            <w:r w:rsidR="00725DE2">
              <w:rPr>
                <w:rFonts w:cstheme="minorHAnsi"/>
                <w:color w:val="000000"/>
                <w:lang w:val="fr-FR"/>
              </w:rPr>
              <w:t> :</w:t>
            </w:r>
          </w:p>
          <w:p w14:paraId="558F2E79" w14:textId="77777777" w:rsidR="00C170B8" w:rsidRPr="002127D0" w:rsidRDefault="00C170B8" w:rsidP="005470F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La gouvernance</w:t>
            </w:r>
          </w:p>
          <w:p w14:paraId="70F6C2E1" w14:textId="0A6F2A91" w:rsidR="00C170B8" w:rsidRPr="002127D0" w:rsidRDefault="00C170B8" w:rsidP="005470F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 xml:space="preserve">La période </w:t>
            </w:r>
            <w:r w:rsidR="002127D0" w:rsidRPr="002127D0">
              <w:rPr>
                <w:rFonts w:cstheme="minorHAnsi"/>
                <w:color w:val="000000"/>
                <w:lang w:val="fr-FR"/>
              </w:rPr>
              <w:t>d</w:t>
            </w:r>
            <w:r w:rsidRPr="002127D0">
              <w:rPr>
                <w:rFonts w:cstheme="minorHAnsi"/>
                <w:color w:val="000000"/>
                <w:lang w:val="fr-FR"/>
              </w:rPr>
              <w:t>’ouverture au public et la fréquentation annuelle</w:t>
            </w:r>
          </w:p>
          <w:p w14:paraId="459F134B" w14:textId="77777777" w:rsidR="00C170B8" w:rsidRPr="002127D0" w:rsidRDefault="00C170B8" w:rsidP="005470F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La stratégie de conservation et de gestion des collections</w:t>
            </w:r>
          </w:p>
          <w:p w14:paraId="02B41145" w14:textId="77777777" w:rsidR="00C170B8" w:rsidRPr="002127D0" w:rsidRDefault="00C170B8" w:rsidP="005470F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Les activités et animations de mise valeur des éléments du patrimoine</w:t>
            </w:r>
          </w:p>
          <w:p w14:paraId="5107428E" w14:textId="77777777" w:rsidR="00C170B8" w:rsidRPr="002127D0" w:rsidRDefault="00C170B8" w:rsidP="005470F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lang w:val="fr-FR"/>
              </w:rPr>
            </w:pPr>
            <w:r w:rsidRPr="002127D0">
              <w:rPr>
                <w:rFonts w:cstheme="minorHAnsi"/>
                <w:color w:val="000000"/>
                <w:lang w:val="fr-FR"/>
              </w:rPr>
              <w:t>Les états financiers les plus récents et le budget prévisionnel pour l’année en cours.</w:t>
            </w:r>
          </w:p>
        </w:tc>
        <w:sdt>
          <w:sdtPr>
            <w:rPr>
              <w:rFonts w:cstheme="minorHAnsi"/>
              <w:lang w:val="fr-FR"/>
            </w:rPr>
            <w:id w:val="1862549068"/>
            <w:placeholder>
              <w:docPart w:val="C77FD9D2A5AD47BE9E77ECC333D848C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E912E29" w14:textId="77777777" w:rsidR="00C170B8" w:rsidRPr="002127D0" w:rsidRDefault="00C170B8" w:rsidP="00A77F4F">
                <w:pPr>
                  <w:jc w:val="both"/>
                  <w:rPr>
                    <w:rFonts w:cstheme="minorHAnsi"/>
                  </w:rPr>
                </w:pPr>
                <w:r w:rsidRPr="002127D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127D0" w:rsidRPr="002127D0" w14:paraId="408B0E2F" w14:textId="77777777" w:rsidTr="002127D0">
        <w:tc>
          <w:tcPr>
            <w:tcW w:w="4678" w:type="dxa"/>
          </w:tcPr>
          <w:p w14:paraId="428B6F6B" w14:textId="1CBDD527" w:rsidR="002127D0" w:rsidRPr="002127D0" w:rsidRDefault="00E2544C" w:rsidP="005470F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lastRenderedPageBreak/>
              <w:t>Si applicable, a</w:t>
            </w:r>
            <w:r w:rsidR="002127D0" w:rsidRPr="002127D0">
              <w:rPr>
                <w:rFonts w:cstheme="minorHAnsi"/>
                <w:color w:val="000000"/>
                <w:lang w:val="fr-FR"/>
              </w:rPr>
              <w:t xml:space="preserve">utorisation ou entente </w:t>
            </w:r>
            <w:r w:rsidR="002127D0" w:rsidRPr="005470FC">
              <w:rPr>
                <w:rFonts w:cstheme="minorHAnsi"/>
                <w:b/>
                <w:bCs/>
                <w:color w:val="000000"/>
                <w:lang w:val="fr-FR"/>
              </w:rPr>
              <w:t>écrite</w:t>
            </w:r>
            <w:r w:rsidR="002127D0" w:rsidRPr="002127D0">
              <w:rPr>
                <w:rFonts w:cstheme="minorHAnsi"/>
                <w:color w:val="000000"/>
                <w:lang w:val="fr-FR"/>
              </w:rPr>
              <w:t xml:space="preserve"> du</w:t>
            </w:r>
            <w:r w:rsidR="00725DE2">
              <w:rPr>
                <w:rFonts w:cstheme="minorHAnsi"/>
                <w:color w:val="000000"/>
                <w:lang w:val="fr-FR"/>
              </w:rPr>
              <w:t>/ de la</w:t>
            </w:r>
            <w:r w:rsidR="002127D0" w:rsidRPr="002127D0">
              <w:rPr>
                <w:rFonts w:cstheme="minorHAnsi"/>
                <w:color w:val="000000"/>
                <w:lang w:val="fr-FR"/>
              </w:rPr>
              <w:t xml:space="preserve"> propriétaire effectif</w:t>
            </w:r>
            <w:r w:rsidR="00725DE2">
              <w:rPr>
                <w:rFonts w:cstheme="minorHAnsi"/>
                <w:color w:val="000000"/>
                <w:lang w:val="fr-FR"/>
              </w:rPr>
              <w:t>/ive</w:t>
            </w:r>
            <w:r w:rsidR="002127D0" w:rsidRPr="002127D0">
              <w:rPr>
                <w:rFonts w:cstheme="minorHAnsi"/>
                <w:color w:val="000000"/>
                <w:lang w:val="fr-FR"/>
              </w:rPr>
              <w:t xml:space="preserve"> du lieu (pour les projets de refonte ou de mise en place, partielle ou totale, d’une muséographie professionnelle) </w:t>
            </w:r>
          </w:p>
        </w:tc>
        <w:sdt>
          <w:sdtPr>
            <w:rPr>
              <w:rFonts w:cstheme="minorHAnsi"/>
              <w:lang w:val="fr-FR"/>
            </w:rPr>
            <w:id w:val="-1684281290"/>
            <w:placeholder>
              <w:docPart w:val="6B56FC4131044CB8B769D8FFCB7BDEC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A3E3BDA" w14:textId="77777777" w:rsidR="002127D0" w:rsidRPr="002127D0" w:rsidRDefault="002127D0" w:rsidP="00137D80">
                <w:pPr>
                  <w:jc w:val="both"/>
                  <w:rPr>
                    <w:rFonts w:cstheme="minorHAnsi"/>
                  </w:rPr>
                </w:pPr>
                <w:r w:rsidRPr="002127D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1AC01CF" w14:textId="77777777" w:rsidR="007D60F4" w:rsidRPr="002127D0" w:rsidRDefault="007D60F4" w:rsidP="00183B9C">
      <w:pPr>
        <w:spacing w:after="0"/>
        <w:rPr>
          <w:rFonts w:cstheme="minorHAnsi"/>
          <w:highlight w:val="yellow"/>
        </w:rPr>
      </w:pPr>
    </w:p>
    <w:p w14:paraId="2ECE28C8" w14:textId="77777777" w:rsidR="00183B9C" w:rsidRPr="002127D0" w:rsidRDefault="00183B9C" w:rsidP="00183B9C">
      <w:pPr>
        <w:spacing w:after="0"/>
        <w:rPr>
          <w:rFonts w:cstheme="minorHAnsi"/>
        </w:rPr>
      </w:pPr>
    </w:p>
    <w:p w14:paraId="35FF5E8B" w14:textId="77777777" w:rsidR="002450ED" w:rsidRPr="002127D0" w:rsidRDefault="002450ED" w:rsidP="00A77FC2">
      <w:pPr>
        <w:pStyle w:val="ListParagraph"/>
        <w:jc w:val="right"/>
        <w:rPr>
          <w:rFonts w:cstheme="minorHAnsi"/>
        </w:rPr>
      </w:pPr>
    </w:p>
    <w:sectPr w:rsidR="002450ED" w:rsidRPr="002127D0" w:rsidSect="005601A5">
      <w:headerReference w:type="default" r:id="rId9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1D86" w14:textId="77777777" w:rsidR="00F639DB" w:rsidRDefault="00F639DB" w:rsidP="007473AE">
      <w:pPr>
        <w:spacing w:after="0" w:line="240" w:lineRule="auto"/>
      </w:pPr>
      <w:r>
        <w:separator/>
      </w:r>
    </w:p>
  </w:endnote>
  <w:endnote w:type="continuationSeparator" w:id="0">
    <w:p w14:paraId="009E44AD" w14:textId="77777777" w:rsidR="00F639DB" w:rsidRDefault="00F639DB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C4D4" w14:textId="77777777" w:rsidR="00F639DB" w:rsidRDefault="00F639DB" w:rsidP="007473AE">
      <w:pPr>
        <w:spacing w:after="0" w:line="240" w:lineRule="auto"/>
      </w:pPr>
      <w:r>
        <w:separator/>
      </w:r>
    </w:p>
  </w:footnote>
  <w:footnote w:type="continuationSeparator" w:id="0">
    <w:p w14:paraId="1FA32308" w14:textId="77777777" w:rsidR="00F639DB" w:rsidRDefault="00F639DB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0E5C" w14:textId="77777777" w:rsidR="007473AE" w:rsidRPr="004B3347" w:rsidRDefault="004B3347" w:rsidP="0068068B">
    <w:pPr>
      <w:pStyle w:val="Header"/>
      <w:rPr>
        <w:lang w:val="fr-FR"/>
      </w:rPr>
    </w:pPr>
    <w:r>
      <w:rPr>
        <w:noProof/>
      </w:rPr>
      <w:drawing>
        <wp:inline distT="0" distB="0" distL="0" distR="0" wp14:anchorId="08514E62" wp14:editId="3238A90B">
          <wp:extent cx="2355850" cy="558178"/>
          <wp:effectExtent l="0" t="0" r="6350" b="0"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4890" cy="56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CF8"/>
    <w:multiLevelType w:val="hybridMultilevel"/>
    <w:tmpl w:val="9F18CE60"/>
    <w:lvl w:ilvl="0" w:tplc="8DFC9E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964D5"/>
    <w:multiLevelType w:val="hybridMultilevel"/>
    <w:tmpl w:val="CCCA0FA0"/>
    <w:lvl w:ilvl="0" w:tplc="D712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A79"/>
    <w:multiLevelType w:val="hybridMultilevel"/>
    <w:tmpl w:val="20C0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0B6C"/>
    <w:multiLevelType w:val="hybridMultilevel"/>
    <w:tmpl w:val="44D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240B"/>
    <w:multiLevelType w:val="hybridMultilevel"/>
    <w:tmpl w:val="0C489E32"/>
    <w:lvl w:ilvl="0" w:tplc="970C4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FC664E"/>
    <w:multiLevelType w:val="hybridMultilevel"/>
    <w:tmpl w:val="26F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0472"/>
    <w:multiLevelType w:val="hybridMultilevel"/>
    <w:tmpl w:val="8042C4CE"/>
    <w:lvl w:ilvl="0" w:tplc="8AC2CC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32E"/>
    <w:multiLevelType w:val="hybridMultilevel"/>
    <w:tmpl w:val="5B727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14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329"/>
    <w:multiLevelType w:val="hybridMultilevel"/>
    <w:tmpl w:val="C328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7689B"/>
    <w:multiLevelType w:val="multilevel"/>
    <w:tmpl w:val="F27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63135">
    <w:abstractNumId w:val="19"/>
  </w:num>
  <w:num w:numId="2" w16cid:durableId="1103191126">
    <w:abstractNumId w:val="16"/>
  </w:num>
  <w:num w:numId="3" w16cid:durableId="965769767">
    <w:abstractNumId w:val="10"/>
  </w:num>
  <w:num w:numId="4" w16cid:durableId="1380975450">
    <w:abstractNumId w:val="17"/>
  </w:num>
  <w:num w:numId="5" w16cid:durableId="2050060526">
    <w:abstractNumId w:val="3"/>
  </w:num>
  <w:num w:numId="6" w16cid:durableId="702513048">
    <w:abstractNumId w:val="7"/>
  </w:num>
  <w:num w:numId="7" w16cid:durableId="639727297">
    <w:abstractNumId w:val="4"/>
  </w:num>
  <w:num w:numId="8" w16cid:durableId="1359968620">
    <w:abstractNumId w:val="25"/>
  </w:num>
  <w:num w:numId="9" w16cid:durableId="1860854481">
    <w:abstractNumId w:val="24"/>
  </w:num>
  <w:num w:numId="10" w16cid:durableId="310250738">
    <w:abstractNumId w:val="26"/>
  </w:num>
  <w:num w:numId="11" w16cid:durableId="1698311316">
    <w:abstractNumId w:val="0"/>
  </w:num>
  <w:num w:numId="12" w16cid:durableId="1470902917">
    <w:abstractNumId w:val="23"/>
  </w:num>
  <w:num w:numId="13" w16cid:durableId="588276808">
    <w:abstractNumId w:val="6"/>
  </w:num>
  <w:num w:numId="14" w16cid:durableId="953291606">
    <w:abstractNumId w:val="27"/>
  </w:num>
  <w:num w:numId="15" w16cid:durableId="791559911">
    <w:abstractNumId w:val="12"/>
  </w:num>
  <w:num w:numId="16" w16cid:durableId="481041023">
    <w:abstractNumId w:val="18"/>
  </w:num>
  <w:num w:numId="17" w16cid:durableId="2109961371">
    <w:abstractNumId w:val="1"/>
  </w:num>
  <w:num w:numId="18" w16cid:durableId="2132819699">
    <w:abstractNumId w:val="21"/>
  </w:num>
  <w:num w:numId="19" w16cid:durableId="1700814372">
    <w:abstractNumId w:val="20"/>
  </w:num>
  <w:num w:numId="20" w16cid:durableId="1070618888">
    <w:abstractNumId w:val="14"/>
  </w:num>
  <w:num w:numId="21" w16cid:durableId="1959483388">
    <w:abstractNumId w:val="2"/>
  </w:num>
  <w:num w:numId="22" w16cid:durableId="611672946">
    <w:abstractNumId w:val="28"/>
  </w:num>
  <w:num w:numId="23" w16cid:durableId="383792337">
    <w:abstractNumId w:val="5"/>
  </w:num>
  <w:num w:numId="24" w16cid:durableId="542323962">
    <w:abstractNumId w:val="8"/>
  </w:num>
  <w:num w:numId="25" w16cid:durableId="529025633">
    <w:abstractNumId w:val="15"/>
  </w:num>
  <w:num w:numId="26" w16cid:durableId="571745303">
    <w:abstractNumId w:val="11"/>
  </w:num>
  <w:num w:numId="27" w16cid:durableId="1559704926">
    <w:abstractNumId w:val="9"/>
  </w:num>
  <w:num w:numId="28" w16cid:durableId="1352149180">
    <w:abstractNumId w:val="22"/>
  </w:num>
  <w:num w:numId="29" w16cid:durableId="158160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lS7ozpxAsls5ujU/cMy0iQocaxPk0NRedFJN0q05N86kafPBjwHoUs93shVL7xyFveVRgw6Uelal/FnWvLRw==" w:salt="kxTlcnsxkfJqII+lbclZ2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0"/>
    <w:rsid w:val="0001741C"/>
    <w:rsid w:val="000211D1"/>
    <w:rsid w:val="00034A50"/>
    <w:rsid w:val="00063109"/>
    <w:rsid w:val="000836CB"/>
    <w:rsid w:val="0009241E"/>
    <w:rsid w:val="00094031"/>
    <w:rsid w:val="0009671C"/>
    <w:rsid w:val="000D2D54"/>
    <w:rsid w:val="00101470"/>
    <w:rsid w:val="00104DB5"/>
    <w:rsid w:val="00111D7D"/>
    <w:rsid w:val="001242B0"/>
    <w:rsid w:val="00127E5A"/>
    <w:rsid w:val="001340BF"/>
    <w:rsid w:val="00147101"/>
    <w:rsid w:val="0015083E"/>
    <w:rsid w:val="00150EA3"/>
    <w:rsid w:val="00164CDC"/>
    <w:rsid w:val="00183B9C"/>
    <w:rsid w:val="00194E19"/>
    <w:rsid w:val="001960D1"/>
    <w:rsid w:val="001A3A2A"/>
    <w:rsid w:val="001B51C4"/>
    <w:rsid w:val="001B5EC0"/>
    <w:rsid w:val="001B778E"/>
    <w:rsid w:val="001C14B5"/>
    <w:rsid w:val="001C53FD"/>
    <w:rsid w:val="001D7EFD"/>
    <w:rsid w:val="001E0B0B"/>
    <w:rsid w:val="001E70DA"/>
    <w:rsid w:val="001F736F"/>
    <w:rsid w:val="002127D0"/>
    <w:rsid w:val="002450ED"/>
    <w:rsid w:val="0024577E"/>
    <w:rsid w:val="002631DC"/>
    <w:rsid w:val="0026392A"/>
    <w:rsid w:val="002859B2"/>
    <w:rsid w:val="002901ED"/>
    <w:rsid w:val="00290AD5"/>
    <w:rsid w:val="00295F89"/>
    <w:rsid w:val="00296FFC"/>
    <w:rsid w:val="002A3092"/>
    <w:rsid w:val="002B2044"/>
    <w:rsid w:val="002C15D9"/>
    <w:rsid w:val="002C6C26"/>
    <w:rsid w:val="002D2160"/>
    <w:rsid w:val="002E7E45"/>
    <w:rsid w:val="00300727"/>
    <w:rsid w:val="00300853"/>
    <w:rsid w:val="003209F5"/>
    <w:rsid w:val="003261B7"/>
    <w:rsid w:val="003377E2"/>
    <w:rsid w:val="003520C1"/>
    <w:rsid w:val="003623D4"/>
    <w:rsid w:val="0036769F"/>
    <w:rsid w:val="00390444"/>
    <w:rsid w:val="003909C2"/>
    <w:rsid w:val="00393FD8"/>
    <w:rsid w:val="003A6E60"/>
    <w:rsid w:val="003B2017"/>
    <w:rsid w:val="003C36E9"/>
    <w:rsid w:val="003D27E1"/>
    <w:rsid w:val="003F26D6"/>
    <w:rsid w:val="00406208"/>
    <w:rsid w:val="00412C00"/>
    <w:rsid w:val="0043600F"/>
    <w:rsid w:val="00436609"/>
    <w:rsid w:val="00452ED9"/>
    <w:rsid w:val="004554C6"/>
    <w:rsid w:val="00484398"/>
    <w:rsid w:val="00484F75"/>
    <w:rsid w:val="004869A3"/>
    <w:rsid w:val="00494686"/>
    <w:rsid w:val="00495EC3"/>
    <w:rsid w:val="004A111C"/>
    <w:rsid w:val="004B3347"/>
    <w:rsid w:val="004B66E1"/>
    <w:rsid w:val="004B6F56"/>
    <w:rsid w:val="004B79A6"/>
    <w:rsid w:val="004C45C6"/>
    <w:rsid w:val="00501B7A"/>
    <w:rsid w:val="00516A57"/>
    <w:rsid w:val="00521C59"/>
    <w:rsid w:val="005470FC"/>
    <w:rsid w:val="00555EF5"/>
    <w:rsid w:val="005601A5"/>
    <w:rsid w:val="005670F6"/>
    <w:rsid w:val="00583AD2"/>
    <w:rsid w:val="005979DF"/>
    <w:rsid w:val="005C5F47"/>
    <w:rsid w:val="005C64C6"/>
    <w:rsid w:val="005D230D"/>
    <w:rsid w:val="005E7086"/>
    <w:rsid w:val="005F04BC"/>
    <w:rsid w:val="005F3756"/>
    <w:rsid w:val="006025BA"/>
    <w:rsid w:val="00604961"/>
    <w:rsid w:val="00675C46"/>
    <w:rsid w:val="0068068B"/>
    <w:rsid w:val="00692B91"/>
    <w:rsid w:val="00694519"/>
    <w:rsid w:val="006C713E"/>
    <w:rsid w:val="006D269B"/>
    <w:rsid w:val="006F058E"/>
    <w:rsid w:val="006F6D9F"/>
    <w:rsid w:val="0070655C"/>
    <w:rsid w:val="00707E84"/>
    <w:rsid w:val="00710B00"/>
    <w:rsid w:val="007165F0"/>
    <w:rsid w:val="00725DE2"/>
    <w:rsid w:val="00730052"/>
    <w:rsid w:val="00741CAC"/>
    <w:rsid w:val="007432CA"/>
    <w:rsid w:val="007473AE"/>
    <w:rsid w:val="00750244"/>
    <w:rsid w:val="007542F4"/>
    <w:rsid w:val="00757B1B"/>
    <w:rsid w:val="00765077"/>
    <w:rsid w:val="00767EF4"/>
    <w:rsid w:val="0077154B"/>
    <w:rsid w:val="00772988"/>
    <w:rsid w:val="00774CA1"/>
    <w:rsid w:val="007826C8"/>
    <w:rsid w:val="00793EA2"/>
    <w:rsid w:val="00794A7B"/>
    <w:rsid w:val="007A4B05"/>
    <w:rsid w:val="007C2AF8"/>
    <w:rsid w:val="007D60F4"/>
    <w:rsid w:val="007E79EE"/>
    <w:rsid w:val="007F0C50"/>
    <w:rsid w:val="008036AA"/>
    <w:rsid w:val="00831E88"/>
    <w:rsid w:val="00842046"/>
    <w:rsid w:val="008452A5"/>
    <w:rsid w:val="00896CB2"/>
    <w:rsid w:val="00897DAD"/>
    <w:rsid w:val="008E65FD"/>
    <w:rsid w:val="00904780"/>
    <w:rsid w:val="009238CD"/>
    <w:rsid w:val="00934156"/>
    <w:rsid w:val="00934D51"/>
    <w:rsid w:val="009426FE"/>
    <w:rsid w:val="00975436"/>
    <w:rsid w:val="00975A62"/>
    <w:rsid w:val="009A6AF2"/>
    <w:rsid w:val="009B3075"/>
    <w:rsid w:val="009B4754"/>
    <w:rsid w:val="009B51E0"/>
    <w:rsid w:val="009C06BB"/>
    <w:rsid w:val="009D7B46"/>
    <w:rsid w:val="00A00FE2"/>
    <w:rsid w:val="00A01D9C"/>
    <w:rsid w:val="00A1094D"/>
    <w:rsid w:val="00A13942"/>
    <w:rsid w:val="00A30E8A"/>
    <w:rsid w:val="00A6402F"/>
    <w:rsid w:val="00A7008A"/>
    <w:rsid w:val="00A769D3"/>
    <w:rsid w:val="00A76B7A"/>
    <w:rsid w:val="00A77FC2"/>
    <w:rsid w:val="00A86F65"/>
    <w:rsid w:val="00A9444D"/>
    <w:rsid w:val="00A97548"/>
    <w:rsid w:val="00AA0DAD"/>
    <w:rsid w:val="00AB20C2"/>
    <w:rsid w:val="00AB41AD"/>
    <w:rsid w:val="00AB5985"/>
    <w:rsid w:val="00AB6EBA"/>
    <w:rsid w:val="00AD27A6"/>
    <w:rsid w:val="00AD4961"/>
    <w:rsid w:val="00AE3070"/>
    <w:rsid w:val="00AE50CE"/>
    <w:rsid w:val="00AE709F"/>
    <w:rsid w:val="00AE792D"/>
    <w:rsid w:val="00B0197F"/>
    <w:rsid w:val="00B1519A"/>
    <w:rsid w:val="00B21E22"/>
    <w:rsid w:val="00B25981"/>
    <w:rsid w:val="00B366A5"/>
    <w:rsid w:val="00B36F16"/>
    <w:rsid w:val="00B41F17"/>
    <w:rsid w:val="00B42AC9"/>
    <w:rsid w:val="00B43D17"/>
    <w:rsid w:val="00B4615F"/>
    <w:rsid w:val="00B60B44"/>
    <w:rsid w:val="00B62E3E"/>
    <w:rsid w:val="00B64EF0"/>
    <w:rsid w:val="00B80FFD"/>
    <w:rsid w:val="00B93618"/>
    <w:rsid w:val="00B95DD9"/>
    <w:rsid w:val="00BA2C82"/>
    <w:rsid w:val="00BC320E"/>
    <w:rsid w:val="00BC4C6F"/>
    <w:rsid w:val="00BD7DB2"/>
    <w:rsid w:val="00BF47D6"/>
    <w:rsid w:val="00BF664E"/>
    <w:rsid w:val="00C170B8"/>
    <w:rsid w:val="00C35597"/>
    <w:rsid w:val="00C45F2B"/>
    <w:rsid w:val="00C738D1"/>
    <w:rsid w:val="00C757FB"/>
    <w:rsid w:val="00C850DA"/>
    <w:rsid w:val="00C851CC"/>
    <w:rsid w:val="00C947F8"/>
    <w:rsid w:val="00CC14EE"/>
    <w:rsid w:val="00CD2501"/>
    <w:rsid w:val="00D026F1"/>
    <w:rsid w:val="00D31503"/>
    <w:rsid w:val="00D611D1"/>
    <w:rsid w:val="00D63E05"/>
    <w:rsid w:val="00D76F0B"/>
    <w:rsid w:val="00D77A3C"/>
    <w:rsid w:val="00DA0C3F"/>
    <w:rsid w:val="00DB0253"/>
    <w:rsid w:val="00DC464E"/>
    <w:rsid w:val="00DC5E0D"/>
    <w:rsid w:val="00DC7DE6"/>
    <w:rsid w:val="00DD248A"/>
    <w:rsid w:val="00DE04F5"/>
    <w:rsid w:val="00DE3BD7"/>
    <w:rsid w:val="00E01B07"/>
    <w:rsid w:val="00E02765"/>
    <w:rsid w:val="00E02EF1"/>
    <w:rsid w:val="00E22149"/>
    <w:rsid w:val="00E2544C"/>
    <w:rsid w:val="00E323EC"/>
    <w:rsid w:val="00E33CF0"/>
    <w:rsid w:val="00E37631"/>
    <w:rsid w:val="00E93B73"/>
    <w:rsid w:val="00EA1D37"/>
    <w:rsid w:val="00EC5568"/>
    <w:rsid w:val="00ED04C6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259C0"/>
    <w:rsid w:val="00F30962"/>
    <w:rsid w:val="00F40FB3"/>
    <w:rsid w:val="00F45A6C"/>
    <w:rsid w:val="00F5055B"/>
    <w:rsid w:val="00F639DB"/>
    <w:rsid w:val="00F6767A"/>
    <w:rsid w:val="00F753F7"/>
    <w:rsid w:val="00F962E4"/>
    <w:rsid w:val="00FA0262"/>
    <w:rsid w:val="00FA7A75"/>
    <w:rsid w:val="00FB24E7"/>
    <w:rsid w:val="00FC68E6"/>
    <w:rsid w:val="00FC6FBA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111CF9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  <w:style w:type="character" w:styleId="PlaceholderText">
    <w:name w:val="Placeholder Text"/>
    <w:basedOn w:val="DefaultParagraphFont"/>
    <w:uiPriority w:val="99"/>
    <w:semiHidden/>
    <w:rsid w:val="00741CAC"/>
    <w:rPr>
      <w:color w:val="808080"/>
    </w:rPr>
  </w:style>
  <w:style w:type="paragraph" w:styleId="Revision">
    <w:name w:val="Revision"/>
    <w:hidden/>
    <w:uiPriority w:val="99"/>
    <w:semiHidden/>
    <w:rsid w:val="006F6D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s@mc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236880B1C4ACC9BB039913F45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8CE9-EAE9-48C5-AD69-6D9E46FE7934}"/>
      </w:docPartPr>
      <w:docPartBody>
        <w:p w:rsidR="00CB6C59" w:rsidRDefault="001A22D5" w:rsidP="001A22D5">
          <w:pPr>
            <w:pStyle w:val="905236880B1C4ACC9BB039913F45B6B2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896682DE34EF3A4143CFD0839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B4C3-856A-48ED-93E1-CF8A0EEA7FB6}"/>
      </w:docPartPr>
      <w:docPartBody>
        <w:p w:rsidR="00CB6C59" w:rsidRDefault="001A22D5" w:rsidP="001A22D5">
          <w:pPr>
            <w:pStyle w:val="270896682DE34EF3A4143CFD0839EA0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879D6E18D4CD9B2455B126217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382-F8CA-49A7-964E-CC7F24D6A0CD}"/>
      </w:docPartPr>
      <w:docPartBody>
        <w:p w:rsidR="00CB6C59" w:rsidRDefault="001A22D5" w:rsidP="001A22D5">
          <w:pPr>
            <w:pStyle w:val="AD2879D6E18D4CD9B2455B126217213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A5C6A54D4C59BB466E1714A3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56F-EB6B-4E3F-B3EE-96B91BA3C425}"/>
      </w:docPartPr>
      <w:docPartBody>
        <w:p w:rsidR="00CB6C59" w:rsidRDefault="001A22D5" w:rsidP="001A22D5">
          <w:pPr>
            <w:pStyle w:val="6867A5C6A54D4C59BB466E1714A35F0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D72CAF3845F8AD76D4349CBD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E5BF-4056-4047-8BB1-A6FB0B0DEA0B}"/>
      </w:docPartPr>
      <w:docPartBody>
        <w:p w:rsidR="00CB6C59" w:rsidRDefault="001A22D5" w:rsidP="001A22D5">
          <w:pPr>
            <w:pStyle w:val="6D0FD72CAF3845F8AD76D4349CBD08D9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1E7B78A04D9788917DAD8F7D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3580-5E71-4189-88CC-3A4702DAA56B}"/>
      </w:docPartPr>
      <w:docPartBody>
        <w:p w:rsidR="00CB6C59" w:rsidRDefault="001A22D5" w:rsidP="001A22D5">
          <w:pPr>
            <w:pStyle w:val="E24C1E7B78A04D9788917DAD8F7D892F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B63E54D5448B186A130A5A286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81D5-A4A1-4180-A53D-42177E3ED555}"/>
      </w:docPartPr>
      <w:docPartBody>
        <w:p w:rsidR="00CB6C59" w:rsidRDefault="001A22D5" w:rsidP="001A22D5">
          <w:pPr>
            <w:pStyle w:val="233B63E54D5448B186A130A5A2860E4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AA9CE6434E83B4387B6176B4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182E-3105-4FBB-BEDB-3FCAAEE7B779}"/>
      </w:docPartPr>
      <w:docPartBody>
        <w:p w:rsidR="00CB6C59" w:rsidRDefault="001A22D5" w:rsidP="001A22D5">
          <w:pPr>
            <w:pStyle w:val="D1F1AA9CE6434E83B4387B6176B4B48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F7A17DCBD482EB3B0302AEE0B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6FE-9CF8-4D40-9180-68A19B2452F0}"/>
      </w:docPartPr>
      <w:docPartBody>
        <w:p w:rsidR="00CB6C59" w:rsidRDefault="001A22D5" w:rsidP="001A22D5">
          <w:pPr>
            <w:pStyle w:val="6A6F7A17DCBD482EB3B0302AEE0BB8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844090604493B6370CA87A34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A56-D8A3-4F57-AB09-C5D9DCD290C4}"/>
      </w:docPartPr>
      <w:docPartBody>
        <w:p w:rsidR="00CB6C59" w:rsidRDefault="001A22D5" w:rsidP="001A22D5">
          <w:pPr>
            <w:pStyle w:val="E1C4844090604493B6370CA87A34394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22506EBE440C9B070E6D070FF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4D6B-089B-4D9A-BA96-8840F2B963CB}"/>
      </w:docPartPr>
      <w:docPartBody>
        <w:p w:rsidR="00CB6C59" w:rsidRDefault="001A22D5" w:rsidP="001A22D5">
          <w:pPr>
            <w:pStyle w:val="5B922506EBE440C9B070E6D070FF782C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61E6B02FE49898A49CA1B246D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203-CBD2-4574-B257-0B0A8C2CD2CA}"/>
      </w:docPartPr>
      <w:docPartBody>
        <w:p w:rsidR="00CB6C59" w:rsidRDefault="001A22D5" w:rsidP="001A22D5">
          <w:pPr>
            <w:pStyle w:val="97E61E6B02FE49898A49CA1B246D9DB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48AA1F03049FF99E90A1A0037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9B63-3DF5-4FE1-ABD8-457CC11CFC88}"/>
      </w:docPartPr>
      <w:docPartBody>
        <w:p w:rsidR="00CB6C59" w:rsidRDefault="001A22D5" w:rsidP="001A22D5">
          <w:pPr>
            <w:pStyle w:val="36648AA1F03049FF99E90A1A003752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8917763E49F992DC04EF170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4E44-F70B-4591-96E0-251052D22353}"/>
      </w:docPartPr>
      <w:docPartBody>
        <w:p w:rsidR="00CB6C59" w:rsidRDefault="001A22D5" w:rsidP="001A22D5">
          <w:pPr>
            <w:pStyle w:val="3A478917763E49F992DC04EF170CAE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E2127E0C408CB7E5C7FE93F3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56CC-F3A3-4BCA-ADC4-84567F9FF2FC}"/>
      </w:docPartPr>
      <w:docPartBody>
        <w:p w:rsidR="00CB6C59" w:rsidRDefault="001A22D5" w:rsidP="001A22D5">
          <w:pPr>
            <w:pStyle w:val="7917E2127E0C408CB7E5C7FE93F3E590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E9A1FC3644188A624AAABEC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C37F-A319-4439-B66E-8053E6580A51}"/>
      </w:docPartPr>
      <w:docPartBody>
        <w:p w:rsidR="00CB6C59" w:rsidRDefault="001A22D5" w:rsidP="001A22D5">
          <w:pPr>
            <w:pStyle w:val="A7BAE9A1FC3644188A624AAABECEE7F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2A1347514A26BCE9B980B8FD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014E-18DA-4FF7-83EC-CB8D0D5A5192}"/>
      </w:docPartPr>
      <w:docPartBody>
        <w:p w:rsidR="00CB6C59" w:rsidRDefault="001A22D5" w:rsidP="001A22D5">
          <w:pPr>
            <w:pStyle w:val="F9BF2A1347514A26BCE9B980B8FDD01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8FAB64054B5F96AADF00FA00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30F2-CD11-448B-A7F1-E1B5F22C3A8B}"/>
      </w:docPartPr>
      <w:docPartBody>
        <w:p w:rsidR="00CB6C59" w:rsidRDefault="001A22D5" w:rsidP="001A22D5">
          <w:pPr>
            <w:pStyle w:val="E5B48FAB64054B5F96AADF00FA00DE25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6F956008A42928C2CFA3FB2AC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8781-770D-4ECD-801D-0E2531A627D2}"/>
      </w:docPartPr>
      <w:docPartBody>
        <w:p w:rsidR="00CB6C59" w:rsidRDefault="001A22D5" w:rsidP="001A22D5">
          <w:pPr>
            <w:pStyle w:val="C0E6F956008A42928C2CFA3FB2ACB9B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1F0632624A11B8A920292222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C60F-8BF3-4DED-8D5D-3A76B7A6AC22}"/>
      </w:docPartPr>
      <w:docPartBody>
        <w:p w:rsidR="00CB6C59" w:rsidRDefault="001A22D5" w:rsidP="001A22D5">
          <w:pPr>
            <w:pStyle w:val="BAC11F0632624A11B8A9202922224D0A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BDFE-B870-4AFB-A7ED-9277967273A7}"/>
      </w:docPartPr>
      <w:docPartBody>
        <w:p w:rsidR="007B784D" w:rsidRDefault="008747CF">
          <w:r w:rsidRPr="00214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65A563888470CAEE02BF3A094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256A-AC39-41F5-9EA9-4B74B43F5352}"/>
      </w:docPartPr>
      <w:docPartBody>
        <w:p w:rsidR="002719F6" w:rsidRDefault="002D07E0" w:rsidP="002D07E0">
          <w:pPr>
            <w:pStyle w:val="BE265A563888470CAEE02BF3A094837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3C6A8F71F47A3911D403AAE74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6B73-5A0F-458C-A2AA-43E419261E51}"/>
      </w:docPartPr>
      <w:docPartBody>
        <w:p w:rsidR="002719F6" w:rsidRDefault="002D07E0" w:rsidP="002D07E0">
          <w:pPr>
            <w:pStyle w:val="9293C6A8F71F47A3911D403AAE74BC2B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447022032412089BD45ABC42D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7663-9368-4F27-899D-D1CEACDE5DD9}"/>
      </w:docPartPr>
      <w:docPartBody>
        <w:p w:rsidR="002719F6" w:rsidRDefault="002D07E0" w:rsidP="002D07E0">
          <w:pPr>
            <w:pStyle w:val="D75447022032412089BD45ABC42DAC0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FD9D2A5AD47BE9E77ECC333D8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A217-99EB-4C44-9F0D-5F4CFBF7EBEA}"/>
      </w:docPartPr>
      <w:docPartBody>
        <w:p w:rsidR="002719F6" w:rsidRDefault="002D07E0" w:rsidP="002D07E0">
          <w:pPr>
            <w:pStyle w:val="C77FD9D2A5AD47BE9E77ECC333D848C6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FC4131044CB8B769D8FFCB7B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BC78-E191-4332-93B0-9E6B47D9EAD9}"/>
      </w:docPartPr>
      <w:docPartBody>
        <w:p w:rsidR="002719F6" w:rsidRDefault="002D07E0" w:rsidP="002D07E0">
          <w:pPr>
            <w:pStyle w:val="6B56FC4131044CB8B769D8FFCB7BDECB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1D6F71743482CA04B658BDDAD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EF41-7202-4102-A91C-AC14E9C33362}"/>
      </w:docPartPr>
      <w:docPartBody>
        <w:p w:rsidR="00990DA7" w:rsidRDefault="00990DA7" w:rsidP="00990DA7">
          <w:pPr>
            <w:pStyle w:val="9C01D6F71743482CA04B658BDDADE5D5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389C3D54946E9A4442706E93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C16-A5C0-4F82-A934-8FB42F7C4FEF}"/>
      </w:docPartPr>
      <w:docPartBody>
        <w:p w:rsidR="00990DA7" w:rsidRDefault="00990DA7" w:rsidP="00990DA7">
          <w:pPr>
            <w:pStyle w:val="417389C3D54946E9A4442706E9364A2D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5B7BE0FC4FF0B0553FA4E3EE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CD22-7ADB-4FC1-BEBF-8151B0A8D1DF}"/>
      </w:docPartPr>
      <w:docPartBody>
        <w:p w:rsidR="00990DA7" w:rsidRDefault="00990DA7" w:rsidP="00990DA7">
          <w:pPr>
            <w:pStyle w:val="4E5D5B7BE0FC4FF0B0553FA4E3EE5D19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8FB913C854CC7B157F8DAA50A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B8D2-F67D-489D-A451-920EA44E4694}"/>
      </w:docPartPr>
      <w:docPartBody>
        <w:p w:rsidR="00423589" w:rsidRDefault="00423589" w:rsidP="00423589">
          <w:pPr>
            <w:pStyle w:val="82F8FB913C854CC7B157F8DAA50AED16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5"/>
    <w:rsid w:val="001A22D5"/>
    <w:rsid w:val="001F7738"/>
    <w:rsid w:val="002719F6"/>
    <w:rsid w:val="002D07E0"/>
    <w:rsid w:val="00423589"/>
    <w:rsid w:val="00493526"/>
    <w:rsid w:val="00645186"/>
    <w:rsid w:val="007B784D"/>
    <w:rsid w:val="008747CF"/>
    <w:rsid w:val="00990DA7"/>
    <w:rsid w:val="00BD478B"/>
    <w:rsid w:val="00CB6C59"/>
    <w:rsid w:val="00D6285A"/>
    <w:rsid w:val="00E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589"/>
    <w:rPr>
      <w:color w:val="808080"/>
    </w:rPr>
  </w:style>
  <w:style w:type="paragraph" w:customStyle="1" w:styleId="905236880B1C4ACC9BB039913F45B6B21">
    <w:name w:val="905236880B1C4ACC9BB039913F45B6B21"/>
    <w:rsid w:val="001A22D5"/>
    <w:pPr>
      <w:ind w:left="720"/>
      <w:contextualSpacing/>
    </w:pPr>
    <w:rPr>
      <w:rFonts w:eastAsiaTheme="minorHAnsi"/>
    </w:rPr>
  </w:style>
  <w:style w:type="paragraph" w:customStyle="1" w:styleId="270896682DE34EF3A4143CFD0839EA0D1">
    <w:name w:val="270896682DE34EF3A4143CFD0839EA0D1"/>
    <w:rsid w:val="001A22D5"/>
    <w:pPr>
      <w:ind w:left="720"/>
      <w:contextualSpacing/>
    </w:pPr>
    <w:rPr>
      <w:rFonts w:eastAsiaTheme="minorHAnsi"/>
    </w:rPr>
  </w:style>
  <w:style w:type="paragraph" w:customStyle="1" w:styleId="AD2879D6E18D4CD9B2455B12621721341">
    <w:name w:val="AD2879D6E18D4CD9B2455B12621721341"/>
    <w:rsid w:val="001A22D5"/>
    <w:pPr>
      <w:ind w:left="720"/>
      <w:contextualSpacing/>
    </w:pPr>
    <w:rPr>
      <w:rFonts w:eastAsiaTheme="minorHAnsi"/>
    </w:rPr>
  </w:style>
  <w:style w:type="paragraph" w:customStyle="1" w:styleId="6867A5C6A54D4C59BB466E1714A35F031">
    <w:name w:val="6867A5C6A54D4C59BB466E1714A35F031"/>
    <w:rsid w:val="001A22D5"/>
    <w:pPr>
      <w:ind w:left="720"/>
      <w:contextualSpacing/>
    </w:pPr>
    <w:rPr>
      <w:rFonts w:eastAsiaTheme="minorHAnsi"/>
    </w:rPr>
  </w:style>
  <w:style w:type="paragraph" w:customStyle="1" w:styleId="6D0FD72CAF3845F8AD76D4349CBD08D91">
    <w:name w:val="6D0FD72CAF3845F8AD76D4349CBD08D91"/>
    <w:rsid w:val="001A22D5"/>
    <w:pPr>
      <w:ind w:left="720"/>
      <w:contextualSpacing/>
    </w:pPr>
    <w:rPr>
      <w:rFonts w:eastAsiaTheme="minorHAnsi"/>
    </w:rPr>
  </w:style>
  <w:style w:type="paragraph" w:customStyle="1" w:styleId="E24C1E7B78A04D9788917DAD8F7D892F1">
    <w:name w:val="E24C1E7B78A04D9788917DAD8F7D892F1"/>
    <w:rsid w:val="001A22D5"/>
    <w:pPr>
      <w:ind w:left="720"/>
      <w:contextualSpacing/>
    </w:pPr>
    <w:rPr>
      <w:rFonts w:eastAsiaTheme="minorHAnsi"/>
    </w:rPr>
  </w:style>
  <w:style w:type="paragraph" w:customStyle="1" w:styleId="233B63E54D5448B186A130A5A2860E451">
    <w:name w:val="233B63E54D5448B186A130A5A2860E451"/>
    <w:rsid w:val="001A22D5"/>
    <w:pPr>
      <w:ind w:left="720"/>
      <w:contextualSpacing/>
    </w:pPr>
    <w:rPr>
      <w:rFonts w:eastAsiaTheme="minorHAnsi"/>
    </w:rPr>
  </w:style>
  <w:style w:type="paragraph" w:customStyle="1" w:styleId="D1F1AA9CE6434E83B4387B6176B4B4851">
    <w:name w:val="D1F1AA9CE6434E83B4387B6176B4B4851"/>
    <w:rsid w:val="001A22D5"/>
    <w:pPr>
      <w:ind w:left="720"/>
      <w:contextualSpacing/>
    </w:pPr>
    <w:rPr>
      <w:rFonts w:eastAsiaTheme="minorHAnsi"/>
    </w:rPr>
  </w:style>
  <w:style w:type="paragraph" w:customStyle="1" w:styleId="6A6F7A17DCBD482EB3B0302AEE0BB841">
    <w:name w:val="6A6F7A17DCBD482EB3B0302AEE0BB841"/>
    <w:rsid w:val="001A22D5"/>
    <w:pPr>
      <w:ind w:left="720"/>
      <w:contextualSpacing/>
    </w:pPr>
    <w:rPr>
      <w:rFonts w:eastAsiaTheme="minorHAnsi"/>
    </w:rPr>
  </w:style>
  <w:style w:type="paragraph" w:customStyle="1" w:styleId="E1C4844090604493B6370CA87A343943">
    <w:name w:val="E1C4844090604493B6370CA87A343943"/>
    <w:rsid w:val="001A22D5"/>
    <w:pPr>
      <w:ind w:left="720"/>
      <w:contextualSpacing/>
    </w:pPr>
    <w:rPr>
      <w:rFonts w:eastAsiaTheme="minorHAnsi"/>
    </w:rPr>
  </w:style>
  <w:style w:type="paragraph" w:customStyle="1" w:styleId="5B922506EBE440C9B070E6D070FF782C">
    <w:name w:val="5B922506EBE440C9B070E6D070FF782C"/>
    <w:rsid w:val="001A22D5"/>
    <w:pPr>
      <w:ind w:left="720"/>
      <w:contextualSpacing/>
    </w:pPr>
    <w:rPr>
      <w:rFonts w:eastAsiaTheme="minorHAnsi"/>
    </w:rPr>
  </w:style>
  <w:style w:type="paragraph" w:customStyle="1" w:styleId="97E61E6B02FE49898A49CA1B246D9DB3">
    <w:name w:val="97E61E6B02FE49898A49CA1B246D9DB3"/>
    <w:rsid w:val="001A22D5"/>
    <w:pPr>
      <w:ind w:left="720"/>
      <w:contextualSpacing/>
    </w:pPr>
    <w:rPr>
      <w:rFonts w:eastAsiaTheme="minorHAnsi"/>
    </w:rPr>
  </w:style>
  <w:style w:type="paragraph" w:customStyle="1" w:styleId="36648AA1F03049FF99E90A1A003752D1">
    <w:name w:val="36648AA1F03049FF99E90A1A003752D1"/>
    <w:rsid w:val="001A22D5"/>
    <w:pPr>
      <w:ind w:left="720"/>
      <w:contextualSpacing/>
    </w:pPr>
    <w:rPr>
      <w:rFonts w:eastAsiaTheme="minorHAnsi"/>
    </w:rPr>
  </w:style>
  <w:style w:type="paragraph" w:customStyle="1" w:styleId="3A478917763E49F992DC04EF170CAE31">
    <w:name w:val="3A478917763E49F992DC04EF170CAE31"/>
    <w:rsid w:val="001A22D5"/>
    <w:pPr>
      <w:ind w:left="720"/>
      <w:contextualSpacing/>
    </w:pPr>
    <w:rPr>
      <w:rFonts w:eastAsiaTheme="minorHAnsi"/>
    </w:rPr>
  </w:style>
  <w:style w:type="paragraph" w:customStyle="1" w:styleId="7917E2127E0C408CB7E5C7FE93F3E590">
    <w:name w:val="7917E2127E0C408CB7E5C7FE93F3E590"/>
    <w:rsid w:val="001A22D5"/>
    <w:pPr>
      <w:ind w:left="720"/>
      <w:contextualSpacing/>
    </w:pPr>
    <w:rPr>
      <w:rFonts w:eastAsiaTheme="minorHAnsi"/>
    </w:rPr>
  </w:style>
  <w:style w:type="paragraph" w:customStyle="1" w:styleId="A7BAE9A1FC3644188A624AAABECEE7F4">
    <w:name w:val="A7BAE9A1FC3644188A624AAABECEE7F4"/>
    <w:rsid w:val="001A22D5"/>
    <w:pPr>
      <w:ind w:left="720"/>
      <w:contextualSpacing/>
    </w:pPr>
    <w:rPr>
      <w:rFonts w:eastAsiaTheme="minorHAnsi"/>
    </w:rPr>
  </w:style>
  <w:style w:type="paragraph" w:customStyle="1" w:styleId="F9BF2A1347514A26BCE9B980B8FDD014">
    <w:name w:val="F9BF2A1347514A26BCE9B980B8FDD014"/>
    <w:rsid w:val="001A22D5"/>
    <w:pPr>
      <w:ind w:left="720"/>
      <w:contextualSpacing/>
    </w:pPr>
    <w:rPr>
      <w:rFonts w:eastAsiaTheme="minorHAnsi"/>
    </w:rPr>
  </w:style>
  <w:style w:type="paragraph" w:customStyle="1" w:styleId="E5B48FAB64054B5F96AADF00FA00DE25">
    <w:name w:val="E5B48FAB64054B5F96AADF00FA00DE25"/>
    <w:rsid w:val="001A22D5"/>
    <w:rPr>
      <w:rFonts w:eastAsiaTheme="minorHAnsi"/>
    </w:rPr>
  </w:style>
  <w:style w:type="paragraph" w:customStyle="1" w:styleId="C0E6F956008A42928C2CFA3FB2ACB9B3">
    <w:name w:val="C0E6F956008A42928C2CFA3FB2ACB9B3"/>
    <w:rsid w:val="001A22D5"/>
    <w:rPr>
      <w:rFonts w:eastAsiaTheme="minorHAnsi"/>
    </w:rPr>
  </w:style>
  <w:style w:type="paragraph" w:customStyle="1" w:styleId="BAC11F0632624A11B8A9202922224D0A">
    <w:name w:val="BAC11F0632624A11B8A9202922224D0A"/>
    <w:rsid w:val="001A22D5"/>
    <w:rPr>
      <w:rFonts w:eastAsiaTheme="minorHAnsi"/>
    </w:rPr>
  </w:style>
  <w:style w:type="paragraph" w:customStyle="1" w:styleId="BE265A563888470CAEE02BF3A0948373">
    <w:name w:val="BE265A563888470CAEE02BF3A0948373"/>
    <w:rsid w:val="002D07E0"/>
  </w:style>
  <w:style w:type="paragraph" w:customStyle="1" w:styleId="9293C6A8F71F47A3911D403AAE74BC2B">
    <w:name w:val="9293C6A8F71F47A3911D403AAE74BC2B"/>
    <w:rsid w:val="002D07E0"/>
  </w:style>
  <w:style w:type="paragraph" w:customStyle="1" w:styleId="D75447022032412089BD45ABC42DAC03">
    <w:name w:val="D75447022032412089BD45ABC42DAC03"/>
    <w:rsid w:val="002D07E0"/>
  </w:style>
  <w:style w:type="paragraph" w:customStyle="1" w:styleId="C77FD9D2A5AD47BE9E77ECC333D848C6">
    <w:name w:val="C77FD9D2A5AD47BE9E77ECC333D848C6"/>
    <w:rsid w:val="002D07E0"/>
  </w:style>
  <w:style w:type="paragraph" w:customStyle="1" w:styleId="6B56FC4131044CB8B769D8FFCB7BDECB">
    <w:name w:val="6B56FC4131044CB8B769D8FFCB7BDECB"/>
    <w:rsid w:val="002D07E0"/>
  </w:style>
  <w:style w:type="paragraph" w:customStyle="1" w:styleId="82F8FB913C854CC7B157F8DAA50AED16">
    <w:name w:val="82F8FB913C854CC7B157F8DAA50AED16"/>
    <w:rsid w:val="00423589"/>
    <w:rPr>
      <w:kern w:val="2"/>
      <w14:ligatures w14:val="standardContextual"/>
    </w:rPr>
  </w:style>
  <w:style w:type="paragraph" w:customStyle="1" w:styleId="9C01D6F71743482CA04B658BDDADE5D5">
    <w:name w:val="9C01D6F71743482CA04B658BDDADE5D5"/>
    <w:rsid w:val="00990DA7"/>
    <w:rPr>
      <w:kern w:val="2"/>
      <w14:ligatures w14:val="standardContextual"/>
    </w:rPr>
  </w:style>
  <w:style w:type="paragraph" w:customStyle="1" w:styleId="417389C3D54946E9A4442706E9364A2D">
    <w:name w:val="417389C3D54946E9A4442706E9364A2D"/>
    <w:rsid w:val="00990DA7"/>
    <w:rPr>
      <w:kern w:val="2"/>
      <w14:ligatures w14:val="standardContextual"/>
    </w:rPr>
  </w:style>
  <w:style w:type="paragraph" w:customStyle="1" w:styleId="4E5D5B7BE0FC4FF0B0553FA4E3EE5D19">
    <w:name w:val="4E5D5B7BE0FC4FF0B0553FA4E3EE5D19"/>
    <w:rsid w:val="00990D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1F98-93D1-49E0-ADC5-DB8DC8E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Tasch</dc:creator>
  <cp:keywords/>
  <dc:description/>
  <cp:lastModifiedBy>Nathalie Kerschen</cp:lastModifiedBy>
  <cp:revision>12</cp:revision>
  <cp:lastPrinted>2024-06-25T08:01:00Z</cp:lastPrinted>
  <dcterms:created xsi:type="dcterms:W3CDTF">2024-06-24T15:44:00Z</dcterms:created>
  <dcterms:modified xsi:type="dcterms:W3CDTF">2024-06-25T13:33:00Z</dcterms:modified>
</cp:coreProperties>
</file>